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42" w:rsidRPr="003C0ED1" w:rsidRDefault="005C0542" w:rsidP="005C0542">
      <w:pPr>
        <w:spacing w:after="0"/>
        <w:jc w:val="center"/>
        <w:rPr>
          <w:rFonts w:asciiTheme="majorBidi" w:hAnsiTheme="majorBidi" w:cstheme="majorBidi"/>
          <w:b/>
          <w:bCs/>
          <w:i/>
          <w:iCs/>
          <w:lang w:val="ru-RU"/>
        </w:rPr>
      </w:pPr>
      <w:bookmarkStart w:id="0" w:name="_GoBack"/>
      <w:r w:rsidRPr="003C0ED1">
        <w:rPr>
          <w:rFonts w:asciiTheme="majorBidi" w:hAnsiTheme="majorBidi" w:cstheme="majorBidi"/>
          <w:b/>
          <w:bCs/>
          <w:i/>
          <w:iCs/>
          <w:lang w:val="ru-RU"/>
        </w:rPr>
        <w:t xml:space="preserve">Справка </w:t>
      </w:r>
    </w:p>
    <w:p w:rsidR="005C1131" w:rsidRPr="003C0ED1" w:rsidRDefault="005C0542" w:rsidP="00950796">
      <w:pPr>
        <w:spacing w:after="0"/>
        <w:jc w:val="center"/>
        <w:rPr>
          <w:rFonts w:asciiTheme="majorBidi" w:hAnsiTheme="majorBidi" w:cstheme="majorBidi"/>
          <w:b/>
          <w:bCs/>
          <w:i/>
          <w:iCs/>
          <w:lang w:val="ru-RU"/>
        </w:rPr>
      </w:pPr>
      <w:r w:rsidRPr="003C0ED1">
        <w:rPr>
          <w:rFonts w:asciiTheme="majorBidi" w:hAnsiTheme="majorBidi" w:cstheme="majorBidi"/>
          <w:b/>
          <w:bCs/>
          <w:i/>
          <w:iCs/>
          <w:lang w:val="ru-RU"/>
        </w:rPr>
        <w:t xml:space="preserve">об итогах проведения </w:t>
      </w:r>
      <w:r w:rsidR="00D347B5">
        <w:rPr>
          <w:rFonts w:asciiTheme="majorBidi" w:hAnsiTheme="majorBidi" w:cstheme="majorBidi"/>
          <w:b/>
          <w:bCs/>
          <w:i/>
          <w:iCs/>
          <w:lang w:val="ru-RU"/>
        </w:rPr>
        <w:t>диагностических работ (стартовая диагностика, муниципальные диагностические работы)</w:t>
      </w:r>
      <w:r w:rsidRPr="003C0ED1">
        <w:rPr>
          <w:rFonts w:asciiTheme="majorBidi" w:hAnsiTheme="majorBidi" w:cstheme="majorBidi"/>
          <w:b/>
          <w:bCs/>
          <w:i/>
          <w:iCs/>
          <w:lang w:val="ru-RU"/>
        </w:rPr>
        <w:t xml:space="preserve"> по </w:t>
      </w:r>
      <w:r w:rsidR="00D347B5">
        <w:rPr>
          <w:rFonts w:asciiTheme="majorBidi" w:hAnsiTheme="majorBidi" w:cstheme="majorBidi"/>
          <w:b/>
          <w:bCs/>
          <w:i/>
          <w:iCs/>
          <w:lang w:val="ru-RU"/>
        </w:rPr>
        <w:t>основным предметам учебного плана</w:t>
      </w:r>
    </w:p>
    <w:p w:rsidR="005C0542" w:rsidRPr="003C0ED1" w:rsidRDefault="005C0542" w:rsidP="00EF3590">
      <w:pPr>
        <w:spacing w:after="0"/>
        <w:jc w:val="center"/>
        <w:rPr>
          <w:rFonts w:asciiTheme="majorBidi" w:hAnsiTheme="majorBidi" w:cstheme="majorBidi"/>
          <w:b/>
          <w:bCs/>
          <w:i/>
          <w:iCs/>
          <w:lang w:val="ru-RU"/>
        </w:rPr>
      </w:pPr>
      <w:r w:rsidRPr="003C0ED1">
        <w:rPr>
          <w:rFonts w:asciiTheme="majorBidi" w:hAnsiTheme="majorBidi" w:cstheme="majorBidi"/>
          <w:b/>
          <w:bCs/>
          <w:i/>
          <w:iCs/>
          <w:lang w:val="ru-RU"/>
        </w:rPr>
        <w:t>в 201</w:t>
      </w:r>
      <w:r w:rsidR="00D347B5">
        <w:rPr>
          <w:rFonts w:asciiTheme="majorBidi" w:hAnsiTheme="majorBidi" w:cstheme="majorBidi"/>
          <w:b/>
          <w:bCs/>
          <w:i/>
          <w:iCs/>
          <w:lang w:val="ru-RU"/>
        </w:rPr>
        <w:t>9</w:t>
      </w:r>
      <w:r w:rsidRPr="003C0ED1">
        <w:rPr>
          <w:rFonts w:asciiTheme="majorBidi" w:hAnsiTheme="majorBidi" w:cstheme="majorBidi"/>
          <w:b/>
          <w:bCs/>
          <w:i/>
          <w:iCs/>
          <w:lang w:val="ru-RU"/>
        </w:rPr>
        <w:t>/20</w:t>
      </w:r>
      <w:r w:rsidR="00D347B5">
        <w:rPr>
          <w:rFonts w:asciiTheme="majorBidi" w:hAnsiTheme="majorBidi" w:cstheme="majorBidi"/>
          <w:b/>
          <w:bCs/>
          <w:i/>
          <w:iCs/>
          <w:lang w:val="ru-RU"/>
        </w:rPr>
        <w:t>20</w:t>
      </w:r>
      <w:r w:rsidR="00D117F2">
        <w:rPr>
          <w:rFonts w:asciiTheme="majorBidi" w:hAnsiTheme="majorBidi" w:cstheme="majorBidi"/>
          <w:b/>
          <w:bCs/>
          <w:i/>
          <w:iCs/>
          <w:lang w:val="ru-RU"/>
        </w:rPr>
        <w:t xml:space="preserve"> </w:t>
      </w:r>
      <w:r w:rsidRPr="003C0ED1">
        <w:rPr>
          <w:rFonts w:asciiTheme="majorBidi" w:hAnsiTheme="majorBidi" w:cstheme="majorBidi"/>
          <w:b/>
          <w:bCs/>
          <w:i/>
          <w:iCs/>
          <w:lang w:val="ru-RU"/>
        </w:rPr>
        <w:t>учебном году</w:t>
      </w:r>
      <w:bookmarkEnd w:id="0"/>
    </w:p>
    <w:p w:rsidR="005C0542" w:rsidRPr="003C0ED1" w:rsidRDefault="00D347B5" w:rsidP="00F23EF7">
      <w:pPr>
        <w:spacing w:after="0"/>
        <w:ind w:firstLine="708"/>
        <w:jc w:val="both"/>
        <w:rPr>
          <w:rFonts w:asciiTheme="majorBidi" w:hAnsiTheme="majorBidi" w:cstheme="majorBidi"/>
          <w:lang w:val="ru-RU"/>
        </w:rPr>
      </w:pPr>
      <w:r w:rsidRPr="00D347B5">
        <w:rPr>
          <w:rFonts w:asciiTheme="majorBidi" w:hAnsiTheme="majorBidi" w:cstheme="majorBidi"/>
          <w:lang w:val="ru-RU"/>
        </w:rPr>
        <w:t>В соответствии с разделом 1 «План развития внутришкольной системы оценки качества образования на 2019/20 учебный год» годового плана работы МБОУ «СШ № 2», утвержденным приказом МБОУ «СШ № 2» от 30.08.2019  № 742/01-13, на основании приказа МБОУ «СШ № 2» от 03.09.2019 № 787/01-13</w:t>
      </w:r>
      <w:r>
        <w:rPr>
          <w:rFonts w:asciiTheme="majorBidi" w:hAnsiTheme="majorBidi" w:cstheme="majorBidi"/>
          <w:lang w:val="ru-RU"/>
        </w:rPr>
        <w:t xml:space="preserve"> «О проведении входных диагностических работ»</w:t>
      </w:r>
      <w:r w:rsidRPr="00D347B5">
        <w:rPr>
          <w:rFonts w:asciiTheme="majorBidi" w:hAnsiTheme="majorBidi" w:cstheme="majorBidi"/>
          <w:lang w:val="ru-RU"/>
        </w:rPr>
        <w:t>,</w:t>
      </w:r>
      <w:r w:rsidRPr="00D347B5">
        <w:t xml:space="preserve"> </w:t>
      </w:r>
      <w:r w:rsidRPr="00D347B5">
        <w:rPr>
          <w:rFonts w:asciiTheme="majorBidi" w:hAnsiTheme="majorBidi" w:cstheme="majorBidi"/>
          <w:lang w:val="ru-RU"/>
        </w:rPr>
        <w:t>приказа управления образования администрации города Евпатории от 26.11.2019 № 01-04/374 «О проведении муниципальных проверочных работ»</w:t>
      </w:r>
      <w:r w:rsidR="00EF3590" w:rsidRPr="00EF3590">
        <w:rPr>
          <w:rFonts w:asciiTheme="majorBidi" w:hAnsiTheme="majorBidi" w:cstheme="majorBidi"/>
          <w:lang w:val="ru-RU"/>
        </w:rPr>
        <w:t xml:space="preserve"> </w:t>
      </w:r>
      <w:r w:rsidR="00EF3590" w:rsidRPr="003C0ED1">
        <w:rPr>
          <w:rFonts w:asciiTheme="majorBidi" w:hAnsiTheme="majorBidi" w:cstheme="majorBidi"/>
          <w:lang w:val="ru-RU"/>
        </w:rPr>
        <w:t xml:space="preserve">были проведены </w:t>
      </w:r>
      <w:r>
        <w:rPr>
          <w:rFonts w:asciiTheme="majorBidi" w:hAnsiTheme="majorBidi" w:cstheme="majorBidi"/>
          <w:lang w:val="ru-RU"/>
        </w:rPr>
        <w:t>диагностические работы по основным предметам учебного плана во 2-10-х классах</w:t>
      </w:r>
      <w:r w:rsidR="00F20276">
        <w:rPr>
          <w:rFonts w:asciiTheme="majorBidi" w:hAnsiTheme="majorBidi" w:cstheme="majorBidi"/>
          <w:lang w:val="ru-RU"/>
        </w:rPr>
        <w:t>.</w:t>
      </w:r>
    </w:p>
    <w:p w:rsidR="005C0542" w:rsidRPr="003C0ED1" w:rsidRDefault="005C0542" w:rsidP="00483C47">
      <w:pPr>
        <w:spacing w:after="0"/>
        <w:jc w:val="both"/>
        <w:rPr>
          <w:rFonts w:asciiTheme="majorBidi" w:hAnsiTheme="majorBidi" w:cstheme="majorBidi"/>
          <w:lang w:val="ru-RU"/>
        </w:rPr>
      </w:pPr>
      <w:r w:rsidRPr="003C0ED1">
        <w:rPr>
          <w:rFonts w:asciiTheme="majorBidi" w:hAnsiTheme="majorBidi" w:cstheme="majorBidi"/>
          <w:i/>
          <w:iCs/>
          <w:lang w:val="ru-RU"/>
        </w:rPr>
        <w:t xml:space="preserve"> </w:t>
      </w:r>
      <w:r w:rsidR="003656DE" w:rsidRPr="003C0ED1">
        <w:rPr>
          <w:rFonts w:asciiTheme="majorBidi" w:hAnsiTheme="majorBidi" w:cstheme="majorBidi"/>
          <w:i/>
          <w:iCs/>
          <w:lang w:val="ru-RU"/>
        </w:rPr>
        <w:tab/>
      </w:r>
      <w:r w:rsidR="00D347B5" w:rsidRPr="00D347B5">
        <w:rPr>
          <w:rFonts w:asciiTheme="majorBidi" w:hAnsiTheme="majorBidi" w:cstheme="majorBidi"/>
          <w:iCs/>
          <w:lang w:val="ru-RU"/>
        </w:rPr>
        <w:t>Учителями-предметниками</w:t>
      </w:r>
      <w:r w:rsidR="00D347B5">
        <w:rPr>
          <w:rFonts w:asciiTheme="majorBidi" w:hAnsiTheme="majorBidi" w:cstheme="majorBidi"/>
          <w:lang w:val="ru-RU"/>
        </w:rPr>
        <w:t>, руководителями школьных методических объединений были составлены отчеты, заместителем директора</w:t>
      </w:r>
      <w:r w:rsidR="00D347B5" w:rsidRPr="00D347B5">
        <w:rPr>
          <w:rFonts w:asciiTheme="majorBidi" w:hAnsiTheme="majorBidi" w:cstheme="majorBidi"/>
          <w:lang w:val="ru-RU"/>
        </w:rPr>
        <w:t xml:space="preserve"> </w:t>
      </w:r>
      <w:r w:rsidR="00D347B5">
        <w:rPr>
          <w:rFonts w:asciiTheme="majorBidi" w:hAnsiTheme="majorBidi" w:cstheme="majorBidi"/>
          <w:lang w:val="ru-RU"/>
        </w:rPr>
        <w:t>по УВР подготовлены ведомости об итогах диагностических работ.</w:t>
      </w:r>
      <w:r w:rsidR="00CD4522">
        <w:rPr>
          <w:rFonts w:asciiTheme="majorBidi" w:hAnsiTheme="majorBidi" w:cstheme="majorBidi"/>
          <w:lang w:val="ru-RU"/>
        </w:rPr>
        <w:t xml:space="preserve"> </w:t>
      </w:r>
      <w:r w:rsidRPr="003C0ED1">
        <w:rPr>
          <w:rFonts w:asciiTheme="majorBidi" w:hAnsiTheme="majorBidi" w:cstheme="majorBidi"/>
          <w:lang w:val="ru-RU"/>
        </w:rPr>
        <w:t xml:space="preserve">Задания учитывали требования </w:t>
      </w:r>
      <w:r w:rsidR="00483C47">
        <w:rPr>
          <w:rFonts w:asciiTheme="majorBidi" w:hAnsiTheme="majorBidi" w:cstheme="majorBidi"/>
          <w:lang w:val="ru-RU"/>
        </w:rPr>
        <w:t>ФГОС</w:t>
      </w:r>
      <w:r w:rsidR="00950796" w:rsidRPr="003C0ED1">
        <w:rPr>
          <w:rFonts w:asciiTheme="majorBidi" w:hAnsiTheme="majorBidi" w:cstheme="majorBidi"/>
          <w:lang w:val="ru-RU"/>
        </w:rPr>
        <w:t xml:space="preserve"> и рабочих п</w:t>
      </w:r>
      <w:r w:rsidRPr="003C0ED1">
        <w:rPr>
          <w:rFonts w:asciiTheme="majorBidi" w:hAnsiTheme="majorBidi" w:cstheme="majorBidi"/>
          <w:lang w:val="ru-RU"/>
        </w:rPr>
        <w:t xml:space="preserve">рограмм. </w:t>
      </w:r>
    </w:p>
    <w:p w:rsidR="00451939" w:rsidRPr="003C0ED1" w:rsidRDefault="00451939" w:rsidP="003656DE">
      <w:pPr>
        <w:spacing w:after="0"/>
        <w:ind w:firstLine="708"/>
        <w:jc w:val="both"/>
        <w:rPr>
          <w:rFonts w:asciiTheme="majorBidi" w:hAnsiTheme="majorBidi" w:cstheme="majorBidi"/>
          <w:lang w:val="ru-RU"/>
        </w:rPr>
      </w:pPr>
      <w:r w:rsidRPr="003C0ED1">
        <w:rPr>
          <w:rFonts w:asciiTheme="majorBidi" w:hAnsiTheme="majorBidi" w:cstheme="majorBidi"/>
          <w:lang w:val="ru-RU"/>
        </w:rPr>
        <w:t xml:space="preserve">Был составлен график проведения </w:t>
      </w:r>
      <w:r w:rsidR="00D347B5">
        <w:rPr>
          <w:rFonts w:asciiTheme="majorBidi" w:hAnsiTheme="majorBidi" w:cstheme="majorBidi"/>
          <w:lang w:val="ru-RU"/>
        </w:rPr>
        <w:t>диагностических работ</w:t>
      </w:r>
      <w:r w:rsidRPr="003C0ED1">
        <w:rPr>
          <w:rFonts w:asciiTheme="majorBidi" w:hAnsiTheme="majorBidi" w:cstheme="majorBidi"/>
          <w:lang w:val="ru-RU"/>
        </w:rPr>
        <w:t xml:space="preserve">, назначены </w:t>
      </w:r>
      <w:r w:rsidR="00360E5E">
        <w:rPr>
          <w:rFonts w:asciiTheme="majorBidi" w:hAnsiTheme="majorBidi" w:cstheme="majorBidi"/>
          <w:lang w:val="ru-RU"/>
        </w:rPr>
        <w:t>эксперты по проверке</w:t>
      </w:r>
      <w:r w:rsidRPr="003C0ED1">
        <w:rPr>
          <w:rFonts w:asciiTheme="majorBidi" w:hAnsiTheme="majorBidi" w:cstheme="majorBidi"/>
          <w:lang w:val="ru-RU"/>
        </w:rPr>
        <w:t>.</w:t>
      </w:r>
    </w:p>
    <w:p w:rsidR="00451939" w:rsidRPr="003C0ED1" w:rsidRDefault="00451939" w:rsidP="003656DE">
      <w:pPr>
        <w:spacing w:after="0"/>
        <w:ind w:firstLine="708"/>
        <w:jc w:val="both"/>
        <w:rPr>
          <w:rFonts w:asciiTheme="majorBidi" w:hAnsiTheme="majorBidi" w:cstheme="majorBidi"/>
          <w:lang w:val="ru-RU"/>
        </w:rPr>
      </w:pPr>
      <w:r w:rsidRPr="003C0ED1">
        <w:rPr>
          <w:rFonts w:asciiTheme="majorBidi" w:hAnsiTheme="majorBidi" w:cstheme="majorBidi"/>
          <w:lang w:val="ru-RU"/>
        </w:rPr>
        <w:t xml:space="preserve">Во время проведения </w:t>
      </w:r>
      <w:r w:rsidR="00D347B5">
        <w:rPr>
          <w:rFonts w:asciiTheme="majorBidi" w:hAnsiTheme="majorBidi" w:cstheme="majorBidi"/>
          <w:lang w:val="ru-RU"/>
        </w:rPr>
        <w:t>диагностики</w:t>
      </w:r>
      <w:r w:rsidRPr="003C0ED1">
        <w:rPr>
          <w:rFonts w:asciiTheme="majorBidi" w:hAnsiTheme="majorBidi" w:cstheme="majorBidi"/>
          <w:lang w:val="ru-RU"/>
        </w:rPr>
        <w:t xml:space="preserve"> </w:t>
      </w:r>
      <w:r w:rsidR="00360E5E">
        <w:rPr>
          <w:rFonts w:asciiTheme="majorBidi" w:hAnsiTheme="majorBidi" w:cstheme="majorBidi"/>
          <w:lang w:val="ru-RU"/>
        </w:rPr>
        <w:t xml:space="preserve">и проверки </w:t>
      </w:r>
      <w:r w:rsidRPr="003C0ED1">
        <w:rPr>
          <w:rFonts w:asciiTheme="majorBidi" w:hAnsiTheme="majorBidi" w:cstheme="majorBidi"/>
          <w:lang w:val="ru-RU"/>
        </w:rPr>
        <w:t>не было выявлено методических нарушений.</w:t>
      </w:r>
    </w:p>
    <w:p w:rsidR="00451939" w:rsidRPr="003C0ED1" w:rsidRDefault="00D347B5" w:rsidP="00483C47">
      <w:pPr>
        <w:spacing w:after="0"/>
        <w:ind w:firstLine="708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Диагностические работы</w:t>
      </w:r>
      <w:r w:rsidR="00F23EF7">
        <w:rPr>
          <w:rFonts w:asciiTheme="majorBidi" w:hAnsiTheme="majorBidi" w:cstheme="majorBidi"/>
          <w:lang w:val="ru-RU"/>
        </w:rPr>
        <w:t xml:space="preserve"> </w:t>
      </w:r>
      <w:r w:rsidR="00451939" w:rsidRPr="003C0ED1">
        <w:rPr>
          <w:rFonts w:asciiTheme="majorBidi" w:hAnsiTheme="majorBidi" w:cstheme="majorBidi"/>
          <w:lang w:val="ru-RU"/>
        </w:rPr>
        <w:t xml:space="preserve"> были проверены в соответствии с </w:t>
      </w:r>
      <w:r w:rsidR="00667D1E" w:rsidRPr="00667D1E">
        <w:rPr>
          <w:rFonts w:asciiTheme="majorBidi" w:hAnsiTheme="majorBidi" w:cstheme="majorBidi"/>
          <w:lang w:val="ru-RU"/>
        </w:rPr>
        <w:t>Положением  о критериях оценивания знаний учащихся по общеобразовательным предметам, утвержденным приказом МБОУ «СШ № 2» от 10.09.2014г. № 324 (с изменениями)</w:t>
      </w:r>
      <w:r w:rsidR="00667D1E">
        <w:rPr>
          <w:rFonts w:asciiTheme="majorBidi" w:hAnsiTheme="majorBidi" w:cstheme="majorBidi"/>
          <w:lang w:val="ru-RU"/>
        </w:rPr>
        <w:t>,</w:t>
      </w:r>
      <w:r w:rsidR="00CE123E">
        <w:rPr>
          <w:rFonts w:asciiTheme="majorBidi" w:hAnsiTheme="majorBidi" w:cstheme="majorBidi"/>
          <w:lang w:val="ru-RU"/>
        </w:rPr>
        <w:t xml:space="preserve"> </w:t>
      </w:r>
      <w:r w:rsidR="00950796" w:rsidRPr="003C0ED1">
        <w:rPr>
          <w:rFonts w:asciiTheme="majorBidi" w:hAnsiTheme="majorBidi" w:cstheme="majorBidi"/>
          <w:lang w:val="ru-RU"/>
        </w:rPr>
        <w:t>с уч</w:t>
      </w:r>
      <w:r w:rsidR="00451939" w:rsidRPr="003C0ED1">
        <w:rPr>
          <w:rFonts w:asciiTheme="majorBidi" w:hAnsiTheme="majorBidi" w:cstheme="majorBidi"/>
          <w:lang w:val="ru-RU"/>
        </w:rPr>
        <w:t xml:space="preserve">етом требований </w:t>
      </w:r>
      <w:r w:rsidR="00483C47">
        <w:rPr>
          <w:rFonts w:asciiTheme="majorBidi" w:hAnsiTheme="majorBidi" w:cstheme="majorBidi"/>
          <w:lang w:val="ru-RU"/>
        </w:rPr>
        <w:t>ФГОС</w:t>
      </w:r>
      <w:r w:rsidR="00950796" w:rsidRPr="003C0ED1">
        <w:rPr>
          <w:rFonts w:asciiTheme="majorBidi" w:hAnsiTheme="majorBidi" w:cstheme="majorBidi"/>
          <w:lang w:val="ru-RU"/>
        </w:rPr>
        <w:t>, ра</w:t>
      </w:r>
      <w:r w:rsidR="00451939" w:rsidRPr="003C0ED1">
        <w:rPr>
          <w:rFonts w:asciiTheme="majorBidi" w:hAnsiTheme="majorBidi" w:cstheme="majorBidi"/>
          <w:lang w:val="ru-RU"/>
        </w:rPr>
        <w:t>б</w:t>
      </w:r>
      <w:r w:rsidR="00950796" w:rsidRPr="003C0ED1">
        <w:rPr>
          <w:rFonts w:asciiTheme="majorBidi" w:hAnsiTheme="majorBidi" w:cstheme="majorBidi"/>
          <w:lang w:val="ru-RU"/>
        </w:rPr>
        <w:t>очи</w:t>
      </w:r>
      <w:r w:rsidR="00451939" w:rsidRPr="003C0ED1">
        <w:rPr>
          <w:rFonts w:asciiTheme="majorBidi" w:hAnsiTheme="majorBidi" w:cstheme="majorBidi"/>
          <w:lang w:val="ru-RU"/>
        </w:rPr>
        <w:t>х программ</w:t>
      </w:r>
      <w:r>
        <w:rPr>
          <w:rFonts w:asciiTheme="majorBidi" w:hAnsiTheme="majorBidi" w:cstheme="majorBidi"/>
          <w:lang w:val="ru-RU"/>
        </w:rPr>
        <w:t>.</w:t>
      </w:r>
    </w:p>
    <w:p w:rsidR="00451939" w:rsidRDefault="00451939" w:rsidP="00451939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D347B5" w:rsidRDefault="00D347B5" w:rsidP="00D347B5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D347B5">
        <w:rPr>
          <w:rFonts w:asciiTheme="majorBidi" w:hAnsiTheme="majorBidi" w:cstheme="majorBidi"/>
          <w:b/>
          <w:sz w:val="24"/>
          <w:szCs w:val="24"/>
          <w:lang w:val="ru-RU"/>
        </w:rPr>
        <w:t>Сравнительный анализ стартовой диагностики и муниципальных диагностических работ</w:t>
      </w:r>
    </w:p>
    <w:p w:rsidR="00F20FC6" w:rsidRDefault="00F20FC6" w:rsidP="00D347B5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F20FC6" w:rsidRDefault="00F20FC6" w:rsidP="00D347B5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sz w:val="24"/>
          <w:szCs w:val="24"/>
          <w:lang w:val="ru-RU"/>
        </w:rPr>
        <w:t>Русский язык</w:t>
      </w:r>
    </w:p>
    <w:p w:rsidR="00F20FC6" w:rsidRPr="00D347B5" w:rsidRDefault="00F20FC6" w:rsidP="00D347B5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F20FC6" w:rsidTr="00B638C6">
        <w:tc>
          <w:tcPr>
            <w:tcW w:w="872" w:type="dxa"/>
            <w:vMerge w:val="restart"/>
          </w:tcPr>
          <w:p w:rsidR="00F20FC6" w:rsidRPr="00CD4522" w:rsidRDefault="00F20FC6" w:rsidP="00393AAA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F20FC6" w:rsidRPr="003C0ED1" w:rsidRDefault="00F20FC6" w:rsidP="00CD4522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F20FC6" w:rsidTr="00B638C6">
        <w:tc>
          <w:tcPr>
            <w:tcW w:w="872" w:type="dxa"/>
            <w:vMerge/>
          </w:tcPr>
          <w:p w:rsidR="00F20FC6" w:rsidRDefault="00F20FC6" w:rsidP="00814DB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F20FC6" w:rsidRDefault="00F20FC6" w:rsidP="00CD45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F20FC6" w:rsidRDefault="00F20FC6" w:rsidP="00CD45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F20FC6" w:rsidRDefault="00F20FC6" w:rsidP="00CD452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F20FC6" w:rsidRDefault="00F20FC6" w:rsidP="00CD4522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F20FC6" w:rsidTr="00B638C6">
        <w:tc>
          <w:tcPr>
            <w:tcW w:w="872" w:type="dxa"/>
            <w:vMerge/>
          </w:tcPr>
          <w:p w:rsidR="00F20FC6" w:rsidRDefault="00F20FC6" w:rsidP="00814DB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</w:tcPr>
          <w:p w:rsidR="00F20FC6" w:rsidRDefault="00F20FC6" w:rsidP="00814DB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</w:tcPr>
          <w:p w:rsidR="00F20FC6" w:rsidRPr="00CD4522" w:rsidRDefault="00F20FC6" w:rsidP="00814DB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</w:tcPr>
          <w:p w:rsidR="00F20FC6" w:rsidRPr="00CD4522" w:rsidRDefault="00F20FC6" w:rsidP="00814DB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F20FC6" w:rsidRPr="00CD4522" w:rsidRDefault="00F20FC6" w:rsidP="00F20FC6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F20FC6" w:rsidRPr="00CD4522" w:rsidRDefault="00F20FC6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F20FC6" w:rsidRPr="00CD4522" w:rsidRDefault="00F20FC6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F20FC6" w:rsidRPr="00CD4522" w:rsidRDefault="00F20FC6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F20FC6" w:rsidTr="00B638C6">
        <w:tc>
          <w:tcPr>
            <w:tcW w:w="872" w:type="dxa"/>
          </w:tcPr>
          <w:p w:rsidR="00F20FC6" w:rsidRPr="00F20FC6" w:rsidRDefault="00F20FC6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43" w:type="dxa"/>
          </w:tcPr>
          <w:p w:rsidR="00F20FC6" w:rsidRPr="00393AAA" w:rsidRDefault="00F20FC6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2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69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9/ 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  <w:tc>
          <w:tcPr>
            <w:tcW w:w="642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71/</w:t>
            </w:r>
          </w:p>
          <w:p w:rsidR="00F20FC6" w:rsidRPr="00F20FC6" w:rsidRDefault="001E00AD" w:rsidP="001E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F20FC6"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57/ 68%</w:t>
            </w:r>
          </w:p>
        </w:tc>
        <w:tc>
          <w:tcPr>
            <w:tcW w:w="784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79/ 94%</w:t>
            </w:r>
          </w:p>
        </w:tc>
        <w:tc>
          <w:tcPr>
            <w:tcW w:w="992" w:type="dxa"/>
          </w:tcPr>
          <w:p w:rsidR="00F20FC6" w:rsidRPr="00393AAA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9</w:t>
            </w:r>
          </w:p>
        </w:tc>
      </w:tr>
      <w:tr w:rsidR="00F20FC6" w:rsidTr="00B638C6">
        <w:tc>
          <w:tcPr>
            <w:tcW w:w="872" w:type="dxa"/>
          </w:tcPr>
          <w:p w:rsidR="00F20FC6" w:rsidRPr="00F20FC6" w:rsidRDefault="00F20FC6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43" w:type="dxa"/>
          </w:tcPr>
          <w:p w:rsidR="00F20FC6" w:rsidRPr="00393AAA" w:rsidRDefault="00F20FC6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3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629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69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/ 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54%</w:t>
            </w:r>
          </w:p>
        </w:tc>
        <w:tc>
          <w:tcPr>
            <w:tcW w:w="642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/ </w:t>
            </w:r>
          </w:p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68%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3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29/ 41%</w:t>
            </w:r>
          </w:p>
        </w:tc>
        <w:tc>
          <w:tcPr>
            <w:tcW w:w="784" w:type="dxa"/>
          </w:tcPr>
          <w:p w:rsidR="00F20FC6" w:rsidRPr="00F20FC6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62/ 89%</w:t>
            </w:r>
          </w:p>
        </w:tc>
        <w:tc>
          <w:tcPr>
            <w:tcW w:w="992" w:type="dxa"/>
          </w:tcPr>
          <w:p w:rsidR="00F20FC6" w:rsidRPr="00393AAA" w:rsidRDefault="00F20F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4</w:t>
            </w:r>
          </w:p>
        </w:tc>
      </w:tr>
      <w:tr w:rsidR="00B638C6" w:rsidTr="00B638C6">
        <w:tc>
          <w:tcPr>
            <w:tcW w:w="872" w:type="dxa"/>
          </w:tcPr>
          <w:p w:rsidR="00B638C6" w:rsidRPr="00F20FC6" w:rsidRDefault="00B638C6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3" w:type="dxa"/>
          </w:tcPr>
          <w:p w:rsidR="00B638C6" w:rsidRPr="00393AAA" w:rsidRDefault="00B638C6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9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69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/ 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53%</w:t>
            </w:r>
          </w:p>
        </w:tc>
        <w:tc>
          <w:tcPr>
            <w:tcW w:w="642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/ 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20/ 36%</w:t>
            </w:r>
          </w:p>
        </w:tc>
        <w:tc>
          <w:tcPr>
            <w:tcW w:w="784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49/ 89%</w:t>
            </w:r>
          </w:p>
        </w:tc>
        <w:tc>
          <w:tcPr>
            <w:tcW w:w="992" w:type="dxa"/>
          </w:tcPr>
          <w:p w:rsidR="00B638C6" w:rsidRPr="00393AA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4</w:t>
            </w:r>
          </w:p>
        </w:tc>
      </w:tr>
      <w:tr w:rsidR="00B638C6" w:rsidTr="00B638C6">
        <w:tc>
          <w:tcPr>
            <w:tcW w:w="872" w:type="dxa"/>
          </w:tcPr>
          <w:p w:rsidR="00B638C6" w:rsidRPr="00F20FC6" w:rsidRDefault="00B638C6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dxa"/>
          </w:tcPr>
          <w:p w:rsidR="00B638C6" w:rsidRPr="00393AAA" w:rsidRDefault="00B638C6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3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2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693" w:type="dxa"/>
          </w:tcPr>
          <w:p w:rsid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B638C6" w:rsidRPr="00D43F2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B638C6" w:rsidRPr="00D43F2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39/ 50%</w:t>
            </w:r>
          </w:p>
        </w:tc>
        <w:tc>
          <w:tcPr>
            <w:tcW w:w="784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64/ 82%</w:t>
            </w:r>
          </w:p>
        </w:tc>
        <w:tc>
          <w:tcPr>
            <w:tcW w:w="992" w:type="dxa"/>
          </w:tcPr>
          <w:p w:rsidR="00B638C6" w:rsidRPr="00393AA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5</w:t>
            </w:r>
          </w:p>
        </w:tc>
      </w:tr>
      <w:tr w:rsidR="00B638C6" w:rsidTr="00B638C6">
        <w:tc>
          <w:tcPr>
            <w:tcW w:w="872" w:type="dxa"/>
          </w:tcPr>
          <w:p w:rsidR="00B638C6" w:rsidRPr="00F20FC6" w:rsidRDefault="00B638C6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3" w:type="dxa"/>
          </w:tcPr>
          <w:p w:rsidR="00B638C6" w:rsidRPr="00393AAA" w:rsidRDefault="00B638C6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629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</w:p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693" w:type="dxa"/>
          </w:tcPr>
          <w:p w:rsid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B638C6" w:rsidRPr="00D43F2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B638C6" w:rsidRPr="00D43F2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3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6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24/ 29,6%</w:t>
            </w:r>
          </w:p>
        </w:tc>
        <w:tc>
          <w:tcPr>
            <w:tcW w:w="784" w:type="dxa"/>
          </w:tcPr>
          <w:p w:rsidR="00B638C6" w:rsidRPr="00B638C6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58/ 71,6%</w:t>
            </w:r>
          </w:p>
        </w:tc>
        <w:tc>
          <w:tcPr>
            <w:tcW w:w="992" w:type="dxa"/>
          </w:tcPr>
          <w:p w:rsidR="00B638C6" w:rsidRPr="00393AAA" w:rsidRDefault="00B638C6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  <w:tr w:rsidR="00082771" w:rsidTr="00B638C6">
        <w:tc>
          <w:tcPr>
            <w:tcW w:w="872" w:type="dxa"/>
          </w:tcPr>
          <w:p w:rsidR="00082771" w:rsidRPr="00F20FC6" w:rsidRDefault="00082771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43" w:type="dxa"/>
          </w:tcPr>
          <w:p w:rsidR="00082771" w:rsidRPr="00393AAA" w:rsidRDefault="00082771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9</w:t>
            </w:r>
          </w:p>
        </w:tc>
        <w:tc>
          <w:tcPr>
            <w:tcW w:w="629" w:type="dxa"/>
          </w:tcPr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629" w:type="dxa"/>
          </w:tcPr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</w:p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629" w:type="dxa"/>
          </w:tcPr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</w:p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629" w:type="dxa"/>
          </w:tcPr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</w:p>
          <w:p w:rsidR="00082771" w:rsidRPr="00082771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1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693" w:type="dxa"/>
          </w:tcPr>
          <w:p w:rsidR="00082771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/ </w:t>
            </w:r>
          </w:p>
          <w:p w:rsidR="00082771" w:rsidRPr="00D43F2A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082771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082771" w:rsidRPr="00D43F2A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082771" w:rsidRPr="00B638C6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082771" w:rsidRPr="00B638C6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:rsidR="00082771" w:rsidRPr="00B638C6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dxa"/>
          </w:tcPr>
          <w:p w:rsidR="00082771" w:rsidRPr="00B638C6" w:rsidRDefault="00082771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6" w:type="dxa"/>
          </w:tcPr>
          <w:p w:rsidR="00082771" w:rsidRPr="00B638C6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9/ 14,3%</w:t>
            </w:r>
          </w:p>
        </w:tc>
        <w:tc>
          <w:tcPr>
            <w:tcW w:w="784" w:type="dxa"/>
          </w:tcPr>
          <w:p w:rsidR="00082771" w:rsidRPr="00B638C6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C6">
              <w:rPr>
                <w:rFonts w:ascii="Times New Roman" w:hAnsi="Times New Roman" w:cs="Times New Roman"/>
                <w:b/>
                <w:sz w:val="20"/>
                <w:szCs w:val="20"/>
              </w:rPr>
              <w:t>44/ 69,8%</w:t>
            </w:r>
          </w:p>
        </w:tc>
        <w:tc>
          <w:tcPr>
            <w:tcW w:w="992" w:type="dxa"/>
          </w:tcPr>
          <w:p w:rsidR="00082771" w:rsidRPr="00393AAA" w:rsidRDefault="00082771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  <w:tr w:rsidR="005D607F" w:rsidTr="005D607F">
        <w:tc>
          <w:tcPr>
            <w:tcW w:w="872" w:type="dxa"/>
          </w:tcPr>
          <w:p w:rsidR="005D607F" w:rsidRPr="00F20FC6" w:rsidRDefault="005D607F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D607F" w:rsidRPr="00393AAA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</w:p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22/</w:t>
            </w:r>
          </w:p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29/</w:t>
            </w:r>
          </w:p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</w:p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D607F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5D607F" w:rsidRPr="00D43F2A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D607F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5D607F" w:rsidRPr="00D43F2A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b/>
                <w:sz w:val="20"/>
                <w:szCs w:val="20"/>
              </w:rPr>
              <w:t>35/ 49,3%</w:t>
            </w:r>
          </w:p>
        </w:tc>
        <w:tc>
          <w:tcPr>
            <w:tcW w:w="784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b/>
                <w:sz w:val="20"/>
                <w:szCs w:val="20"/>
              </w:rPr>
              <w:t>65/ 91,5%</w:t>
            </w:r>
          </w:p>
        </w:tc>
        <w:tc>
          <w:tcPr>
            <w:tcW w:w="992" w:type="dxa"/>
          </w:tcPr>
          <w:p w:rsidR="005D607F" w:rsidRPr="00393AAA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6</w:t>
            </w:r>
          </w:p>
        </w:tc>
      </w:tr>
      <w:tr w:rsidR="005D607F" w:rsidTr="005D607F">
        <w:tc>
          <w:tcPr>
            <w:tcW w:w="872" w:type="dxa"/>
          </w:tcPr>
          <w:p w:rsidR="005D607F" w:rsidRPr="00F20FC6" w:rsidRDefault="005D607F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</w:tcPr>
          <w:p w:rsidR="005D607F" w:rsidRPr="00F20FC6" w:rsidRDefault="005D607F" w:rsidP="00814D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b/>
                <w:sz w:val="20"/>
                <w:szCs w:val="20"/>
              </w:rPr>
              <w:t>21/ 68%</w:t>
            </w:r>
          </w:p>
        </w:tc>
        <w:tc>
          <w:tcPr>
            <w:tcW w:w="784" w:type="dxa"/>
          </w:tcPr>
          <w:p w:rsidR="005D607F" w:rsidRPr="005D607F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7F">
              <w:rPr>
                <w:rFonts w:ascii="Times New Roman" w:hAnsi="Times New Roman" w:cs="Times New Roman"/>
                <w:b/>
                <w:sz w:val="20"/>
                <w:szCs w:val="20"/>
              </w:rPr>
              <w:t>26/ 84%</w:t>
            </w:r>
          </w:p>
        </w:tc>
        <w:tc>
          <w:tcPr>
            <w:tcW w:w="992" w:type="dxa"/>
          </w:tcPr>
          <w:p w:rsidR="005D607F" w:rsidRPr="00393AAA" w:rsidRDefault="005D607F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7</w:t>
            </w:r>
          </w:p>
        </w:tc>
      </w:tr>
    </w:tbl>
    <w:p w:rsidR="00814DBD" w:rsidRDefault="00814DBD" w:rsidP="00814DBD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CD4522" w:rsidRDefault="00CD4522" w:rsidP="00814DBD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CD4522" w:rsidRDefault="00264A4C" w:rsidP="00814DBD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B48C2D">
            <wp:extent cx="6870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522" w:rsidRDefault="00CD4522" w:rsidP="00814DBD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CD4522" w:rsidRDefault="00264A4C" w:rsidP="00393AA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з диаграммы следует, что в 4,5,7,8-ых классах отрицательная динамика качества знаний</w:t>
      </w:r>
      <w:r w:rsidR="00393AAA">
        <w:rPr>
          <w:rFonts w:asciiTheme="majorBidi" w:hAnsiTheme="majorBidi" w:cstheme="majorBidi"/>
          <w:sz w:val="24"/>
          <w:szCs w:val="24"/>
          <w:lang w:val="ru-RU"/>
        </w:rPr>
        <w:t xml:space="preserve"> по русскому языку</w:t>
      </w:r>
      <w:r>
        <w:rPr>
          <w:rFonts w:asciiTheme="majorBidi" w:hAnsiTheme="majorBidi" w:cstheme="majorBidi"/>
          <w:sz w:val="24"/>
          <w:szCs w:val="24"/>
          <w:lang w:val="ru-RU"/>
        </w:rPr>
        <w:t>: в 4-ых – на 13%, 5-ых – на 17%, 7-ых – на 3,4%, 8-ых – 7,7%. Однако наблюдается положительная динамика успеваемости</w:t>
      </w:r>
      <w:r w:rsidR="00393AAA">
        <w:rPr>
          <w:rFonts w:asciiTheme="majorBidi" w:hAnsiTheme="majorBidi" w:cstheme="majorBidi"/>
          <w:sz w:val="24"/>
          <w:szCs w:val="24"/>
          <w:lang w:val="ru-RU"/>
        </w:rPr>
        <w:t xml:space="preserve"> в 3, 4, 6, 7, 8, 9 классах.</w:t>
      </w:r>
    </w:p>
    <w:p w:rsidR="00814DBD" w:rsidRDefault="00814DBD" w:rsidP="00684360">
      <w:pPr>
        <w:spacing w:after="0"/>
        <w:rPr>
          <w:rFonts w:asciiTheme="majorBidi" w:hAnsiTheme="majorBidi" w:cstheme="majorBidi"/>
          <w:b/>
          <w:bCs/>
          <w:lang w:val="ru-RU"/>
        </w:rPr>
      </w:pPr>
    </w:p>
    <w:p w:rsidR="00814DBD" w:rsidRPr="00393AAA" w:rsidRDefault="00393AAA" w:rsidP="00393AA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93AAA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Матема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393AAA" w:rsidRPr="003C0ED1" w:rsidTr="00393AAA">
        <w:tc>
          <w:tcPr>
            <w:tcW w:w="872" w:type="dxa"/>
            <w:vMerge w:val="restart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393AAA" w:rsidRPr="003C0ED1" w:rsidRDefault="00393AAA" w:rsidP="00393AAA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393AAA" w:rsidTr="00393AAA">
        <w:tc>
          <w:tcPr>
            <w:tcW w:w="872" w:type="dxa"/>
            <w:vMerge/>
          </w:tcPr>
          <w:p w:rsidR="00393AAA" w:rsidRDefault="00393AAA" w:rsidP="00393A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393AAA" w:rsidRDefault="00393AAA" w:rsidP="00393A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393AAA" w:rsidRDefault="00393AAA" w:rsidP="00393A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393AAA" w:rsidRDefault="00393AAA" w:rsidP="00393A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393AAA" w:rsidRDefault="00393AAA" w:rsidP="00393AAA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393AAA" w:rsidRPr="00CD4522" w:rsidTr="00393AAA">
        <w:tc>
          <w:tcPr>
            <w:tcW w:w="872" w:type="dxa"/>
            <w:vMerge/>
          </w:tcPr>
          <w:p w:rsidR="00393AAA" w:rsidRDefault="00393AAA" w:rsidP="00393A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</w:tcPr>
          <w:p w:rsidR="00393AAA" w:rsidRDefault="00393AAA" w:rsidP="00393A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393AAA" w:rsidRPr="00CD4522" w:rsidRDefault="00393AAA" w:rsidP="00393AAA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393AAA" w:rsidRPr="00F20FC6" w:rsidTr="00393AAA">
        <w:tc>
          <w:tcPr>
            <w:tcW w:w="872" w:type="dxa"/>
          </w:tcPr>
          <w:p w:rsidR="00393AAA" w:rsidRPr="00F20FC6" w:rsidRDefault="00393AAA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43" w:type="dxa"/>
          </w:tcPr>
          <w:p w:rsidR="00393AAA" w:rsidRPr="00F20FC6" w:rsidRDefault="00393AAA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7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693" w:type="dxa"/>
          </w:tcPr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393AAA" w:rsidRPr="00F20FC6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57/ 68%</w:t>
            </w:r>
          </w:p>
        </w:tc>
        <w:tc>
          <w:tcPr>
            <w:tcW w:w="784" w:type="dxa"/>
          </w:tcPr>
          <w:p w:rsidR="00393AAA" w:rsidRPr="00F20FC6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</w:rPr>
              <w:t>79/ 94%</w:t>
            </w:r>
          </w:p>
        </w:tc>
        <w:tc>
          <w:tcPr>
            <w:tcW w:w="992" w:type="dxa"/>
          </w:tcPr>
          <w:p w:rsidR="00393AAA" w:rsidRPr="00F20FC6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,1</w:t>
            </w:r>
          </w:p>
        </w:tc>
      </w:tr>
      <w:tr w:rsidR="00393AAA" w:rsidRPr="00F20FC6" w:rsidTr="00393AAA">
        <w:tc>
          <w:tcPr>
            <w:tcW w:w="872" w:type="dxa"/>
          </w:tcPr>
          <w:p w:rsidR="00393AAA" w:rsidRPr="00F20FC6" w:rsidRDefault="00393AAA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43" w:type="dxa"/>
          </w:tcPr>
          <w:p w:rsidR="00393AAA" w:rsidRPr="00F20FC6" w:rsidRDefault="00393AAA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6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693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</w:rPr>
              <w:t>33/ 46%</w:t>
            </w:r>
          </w:p>
        </w:tc>
        <w:tc>
          <w:tcPr>
            <w:tcW w:w="784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</w:rPr>
              <w:t>61/ 85%</w:t>
            </w:r>
          </w:p>
        </w:tc>
        <w:tc>
          <w:tcPr>
            <w:tcW w:w="992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5</w:t>
            </w:r>
          </w:p>
        </w:tc>
      </w:tr>
      <w:tr w:rsidR="00393AAA" w:rsidRPr="00F20FC6" w:rsidTr="00393AAA">
        <w:tc>
          <w:tcPr>
            <w:tcW w:w="872" w:type="dxa"/>
          </w:tcPr>
          <w:p w:rsidR="00393AAA" w:rsidRDefault="00393AAA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3" w:type="dxa"/>
          </w:tcPr>
          <w:p w:rsidR="00393AAA" w:rsidRPr="00F20FC6" w:rsidRDefault="00393AAA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9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8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693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47/</w:t>
            </w:r>
          </w:p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</w:rPr>
              <w:t>31/ 55%</w:t>
            </w:r>
          </w:p>
        </w:tc>
        <w:tc>
          <w:tcPr>
            <w:tcW w:w="784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</w:rPr>
              <w:t>47/ 84%</w:t>
            </w:r>
          </w:p>
        </w:tc>
        <w:tc>
          <w:tcPr>
            <w:tcW w:w="992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6</w:t>
            </w:r>
          </w:p>
        </w:tc>
      </w:tr>
      <w:tr w:rsidR="00393AAA" w:rsidRPr="00F20FC6" w:rsidTr="00393AAA">
        <w:tc>
          <w:tcPr>
            <w:tcW w:w="872" w:type="dxa"/>
          </w:tcPr>
          <w:p w:rsidR="00393AAA" w:rsidRDefault="00393AAA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dxa"/>
          </w:tcPr>
          <w:p w:rsidR="00393AAA" w:rsidRPr="00F20FC6" w:rsidRDefault="00393AAA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2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629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</w:p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693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393AAA" w:rsidRPr="00D43F2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6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</w:rPr>
              <w:t>24/ 30%</w:t>
            </w:r>
          </w:p>
        </w:tc>
        <w:tc>
          <w:tcPr>
            <w:tcW w:w="784" w:type="dxa"/>
          </w:tcPr>
          <w:p w:rsidR="00393AAA" w:rsidRP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AA">
              <w:rPr>
                <w:rFonts w:ascii="Times New Roman" w:hAnsi="Times New Roman" w:cs="Times New Roman"/>
                <w:b/>
                <w:sz w:val="20"/>
                <w:szCs w:val="20"/>
              </w:rPr>
              <w:t>44/ 56%</w:t>
            </w:r>
          </w:p>
        </w:tc>
        <w:tc>
          <w:tcPr>
            <w:tcW w:w="992" w:type="dxa"/>
          </w:tcPr>
          <w:p w:rsidR="00393AAA" w:rsidRDefault="00393AAA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  <w:tr w:rsidR="00640118" w:rsidRPr="00F20FC6" w:rsidTr="00393AAA">
        <w:tc>
          <w:tcPr>
            <w:tcW w:w="872" w:type="dxa"/>
          </w:tcPr>
          <w:p w:rsidR="00640118" w:rsidRDefault="00640118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3" w:type="dxa"/>
          </w:tcPr>
          <w:p w:rsidR="00640118" w:rsidRPr="00F20FC6" w:rsidRDefault="00640118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1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693" w:type="dxa"/>
          </w:tcPr>
          <w:p w:rsid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</w:t>
            </w:r>
          </w:p>
          <w:p w:rsidR="00640118" w:rsidRPr="00D43F2A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640118" w:rsidRPr="00D43F2A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b/>
                <w:sz w:val="20"/>
                <w:szCs w:val="20"/>
              </w:rPr>
              <w:t>26/ 33%</w:t>
            </w:r>
          </w:p>
        </w:tc>
        <w:tc>
          <w:tcPr>
            <w:tcW w:w="784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b/>
                <w:sz w:val="20"/>
                <w:szCs w:val="20"/>
              </w:rPr>
              <w:t>51/ 65%</w:t>
            </w:r>
          </w:p>
        </w:tc>
        <w:tc>
          <w:tcPr>
            <w:tcW w:w="992" w:type="dxa"/>
          </w:tcPr>
          <w:p w:rsidR="00640118" w:rsidRDefault="00640118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1</w:t>
            </w:r>
          </w:p>
        </w:tc>
      </w:tr>
      <w:tr w:rsidR="00640118" w:rsidRPr="00F20FC6" w:rsidTr="00393AAA">
        <w:tc>
          <w:tcPr>
            <w:tcW w:w="872" w:type="dxa"/>
          </w:tcPr>
          <w:p w:rsidR="00640118" w:rsidRDefault="00640118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43" w:type="dxa"/>
          </w:tcPr>
          <w:p w:rsidR="00640118" w:rsidRPr="00F20FC6" w:rsidRDefault="00640118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3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629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</w:p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693" w:type="dxa"/>
          </w:tcPr>
          <w:p w:rsid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40118" w:rsidRPr="00D43F2A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%</w:t>
            </w:r>
          </w:p>
        </w:tc>
        <w:tc>
          <w:tcPr>
            <w:tcW w:w="642" w:type="dxa"/>
          </w:tcPr>
          <w:p w:rsid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640118" w:rsidRPr="00D43F2A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3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b/>
                <w:sz w:val="20"/>
                <w:szCs w:val="20"/>
              </w:rPr>
              <w:t>28/ 44%</w:t>
            </w:r>
          </w:p>
        </w:tc>
        <w:tc>
          <w:tcPr>
            <w:tcW w:w="784" w:type="dxa"/>
          </w:tcPr>
          <w:p w:rsidR="00640118" w:rsidRPr="00640118" w:rsidRDefault="00640118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18">
              <w:rPr>
                <w:rFonts w:ascii="Times New Roman" w:hAnsi="Times New Roman" w:cs="Times New Roman"/>
                <w:b/>
                <w:sz w:val="20"/>
                <w:szCs w:val="20"/>
              </w:rPr>
              <w:t>54/ 84%</w:t>
            </w:r>
          </w:p>
        </w:tc>
        <w:tc>
          <w:tcPr>
            <w:tcW w:w="992" w:type="dxa"/>
          </w:tcPr>
          <w:p w:rsidR="00640118" w:rsidRDefault="00640118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4</w:t>
            </w:r>
          </w:p>
        </w:tc>
      </w:tr>
      <w:tr w:rsidR="00C542CE" w:rsidRPr="00F20FC6" w:rsidTr="00393AAA">
        <w:tc>
          <w:tcPr>
            <w:tcW w:w="872" w:type="dxa"/>
          </w:tcPr>
          <w:p w:rsidR="00C542CE" w:rsidRDefault="00C542CE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43" w:type="dxa"/>
          </w:tcPr>
          <w:p w:rsidR="00C542CE" w:rsidRPr="00F20FC6" w:rsidRDefault="00C542CE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7</w:t>
            </w:r>
          </w:p>
        </w:tc>
        <w:tc>
          <w:tcPr>
            <w:tcW w:w="629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629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</w:p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629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18/</w:t>
            </w:r>
          </w:p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29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37/</w:t>
            </w:r>
          </w:p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693" w:type="dxa"/>
          </w:tcPr>
          <w:p w:rsidR="00C542CE" w:rsidRDefault="00C542CE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542CE" w:rsidRPr="00D43F2A" w:rsidRDefault="00C542CE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%</w:t>
            </w:r>
          </w:p>
        </w:tc>
        <w:tc>
          <w:tcPr>
            <w:tcW w:w="642" w:type="dxa"/>
          </w:tcPr>
          <w:p w:rsidR="00C542CE" w:rsidRDefault="00C542CE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542CE" w:rsidRPr="00D43F2A" w:rsidRDefault="00C542CE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3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b/>
                <w:sz w:val="20"/>
                <w:szCs w:val="20"/>
              </w:rPr>
              <w:t>20/ 27%</w:t>
            </w:r>
          </w:p>
        </w:tc>
        <w:tc>
          <w:tcPr>
            <w:tcW w:w="784" w:type="dxa"/>
          </w:tcPr>
          <w:p w:rsidR="00C542CE" w:rsidRPr="00C542CE" w:rsidRDefault="00C542CE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CE">
              <w:rPr>
                <w:rFonts w:ascii="Times New Roman" w:hAnsi="Times New Roman" w:cs="Times New Roman"/>
                <w:b/>
                <w:sz w:val="20"/>
                <w:szCs w:val="20"/>
              </w:rPr>
              <w:t>62/ 85%</w:t>
            </w:r>
          </w:p>
        </w:tc>
        <w:tc>
          <w:tcPr>
            <w:tcW w:w="992" w:type="dxa"/>
          </w:tcPr>
          <w:p w:rsidR="00C542CE" w:rsidRDefault="00C542CE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  <w:tr w:rsidR="007F6884" w:rsidRPr="00F20FC6" w:rsidTr="00393AAA">
        <w:tc>
          <w:tcPr>
            <w:tcW w:w="872" w:type="dxa"/>
          </w:tcPr>
          <w:p w:rsidR="007F6884" w:rsidRDefault="007F6884" w:rsidP="00393A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3" w:type="dxa"/>
          </w:tcPr>
          <w:p w:rsidR="007F6884" w:rsidRPr="00F20FC6" w:rsidRDefault="007F6884" w:rsidP="00393AA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1</w:t>
            </w:r>
          </w:p>
        </w:tc>
        <w:tc>
          <w:tcPr>
            <w:tcW w:w="629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629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</w:p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629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18/</w:t>
            </w:r>
          </w:p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29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</w:p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93" w:type="dxa"/>
          </w:tcPr>
          <w:p w:rsidR="007F6884" w:rsidRPr="00D43F2A" w:rsidRDefault="007F6884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7F6884" w:rsidRDefault="007F6884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/ </w:t>
            </w:r>
          </w:p>
          <w:p w:rsidR="007F6884" w:rsidRPr="00D43F2A" w:rsidRDefault="007F6884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b/>
                <w:sz w:val="20"/>
                <w:szCs w:val="20"/>
              </w:rPr>
              <w:t>14/ 37%</w:t>
            </w:r>
          </w:p>
        </w:tc>
        <w:tc>
          <w:tcPr>
            <w:tcW w:w="784" w:type="dxa"/>
          </w:tcPr>
          <w:p w:rsidR="007F6884" w:rsidRPr="007F6884" w:rsidRDefault="007F6884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84">
              <w:rPr>
                <w:rFonts w:ascii="Times New Roman" w:hAnsi="Times New Roman" w:cs="Times New Roman"/>
                <w:b/>
                <w:sz w:val="20"/>
                <w:szCs w:val="20"/>
              </w:rPr>
              <w:t>27/ 71%</w:t>
            </w:r>
          </w:p>
        </w:tc>
        <w:tc>
          <w:tcPr>
            <w:tcW w:w="992" w:type="dxa"/>
          </w:tcPr>
          <w:p w:rsidR="007F6884" w:rsidRDefault="007F6884" w:rsidP="00393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6</w:t>
            </w:r>
          </w:p>
        </w:tc>
      </w:tr>
    </w:tbl>
    <w:p w:rsidR="00393AAA" w:rsidRDefault="00393AAA" w:rsidP="00393AAA">
      <w:pPr>
        <w:spacing w:after="0"/>
        <w:jc w:val="center"/>
        <w:rPr>
          <w:rFonts w:asciiTheme="majorBidi" w:hAnsiTheme="majorBidi" w:cstheme="majorBidi"/>
          <w:b/>
          <w:bCs/>
          <w:lang w:val="ru-RU"/>
        </w:rPr>
      </w:pPr>
    </w:p>
    <w:p w:rsidR="00667D1E" w:rsidRDefault="00667D1E" w:rsidP="00EF3590">
      <w:pPr>
        <w:spacing w:after="0"/>
        <w:jc w:val="center"/>
        <w:rPr>
          <w:rFonts w:asciiTheme="majorBidi" w:hAnsiTheme="majorBidi" w:cstheme="majorBidi"/>
          <w:b/>
          <w:bCs/>
          <w:lang w:val="ru-RU"/>
        </w:rPr>
      </w:pPr>
    </w:p>
    <w:p w:rsidR="00393AAA" w:rsidRDefault="00A82C23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8EFCD65">
            <wp:extent cx="6870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AAA" w:rsidRDefault="00393AAA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AAA" w:rsidRDefault="00A82C23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2C23">
        <w:rPr>
          <w:rFonts w:ascii="Times New Roman" w:hAnsi="Times New Roman" w:cs="Times New Roman"/>
          <w:sz w:val="24"/>
          <w:szCs w:val="24"/>
          <w:lang w:val="ru-RU"/>
        </w:rPr>
        <w:t>Из диа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, что положительная динамика качества обучения наблюдается в 3, 7, 10-ых классах: в 3 – на 11%, 7-ых – на 8%, 10-ых – на 12%. Снижение количества мотивированных обучающихся в 4-ых классах на 7%, 5-ых – на 12% ,6-ых – на 6%.  Стабильные показатель качества в 8, 9-ых классах.</w:t>
      </w:r>
    </w:p>
    <w:p w:rsidR="00A82C23" w:rsidRPr="00A82C23" w:rsidRDefault="00A82C23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вень успеваемости снижается в 5-ых классах на 6%, в 6-ых – на </w:t>
      </w:r>
      <w:r w:rsidR="00444D80">
        <w:rPr>
          <w:rFonts w:ascii="Times New Roman" w:hAnsi="Times New Roman" w:cs="Times New Roman"/>
          <w:sz w:val="24"/>
          <w:szCs w:val="24"/>
          <w:lang w:val="ru-RU"/>
        </w:rPr>
        <w:t>18%, в 10-ых – на 4%. Резкий скачок уровня обученности наблюдается в 9-ых классах с 48% до 85% (на 37%).</w:t>
      </w:r>
    </w:p>
    <w:p w:rsidR="00393AAA" w:rsidRDefault="00444D80" w:rsidP="00444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ограф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444D80" w:rsidRPr="003C0ED1" w:rsidTr="00C9464D">
        <w:tc>
          <w:tcPr>
            <w:tcW w:w="872" w:type="dxa"/>
            <w:vMerge w:val="restart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444D80" w:rsidRPr="003C0ED1" w:rsidRDefault="00444D80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444D80" w:rsidTr="00C9464D">
        <w:tc>
          <w:tcPr>
            <w:tcW w:w="872" w:type="dxa"/>
            <w:vMerge/>
          </w:tcPr>
          <w:p w:rsidR="00444D80" w:rsidRDefault="00444D80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444D80" w:rsidRDefault="00444D80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444D80" w:rsidRDefault="00444D80" w:rsidP="00C946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444D80" w:rsidRDefault="00444D80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444D80" w:rsidRDefault="00444D80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444D80" w:rsidRPr="00CD4522" w:rsidTr="00444D80">
        <w:tc>
          <w:tcPr>
            <w:tcW w:w="872" w:type="dxa"/>
            <w:vMerge/>
          </w:tcPr>
          <w:p w:rsidR="00444D80" w:rsidRDefault="00444D80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44D80" w:rsidRDefault="00444D80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444D80" w:rsidRPr="00CD4522" w:rsidRDefault="00444D8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444D80" w:rsidRPr="00F20FC6" w:rsidTr="00444D80">
        <w:tc>
          <w:tcPr>
            <w:tcW w:w="872" w:type="dxa"/>
          </w:tcPr>
          <w:p w:rsidR="00444D80" w:rsidRPr="00F20FC6" w:rsidRDefault="00444D80" w:rsidP="00C946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444D80" w:rsidRPr="00F20FC6" w:rsidRDefault="00444D80" w:rsidP="00C946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444D80" w:rsidRPr="00393AAA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444D80" w:rsidRPr="00393AAA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444D80" w:rsidRPr="00393AAA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444D80" w:rsidRPr="00393AAA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:rsidR="00444D80" w:rsidRPr="00D43F2A" w:rsidRDefault="00444D80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444D80" w:rsidRPr="00D43F2A" w:rsidRDefault="00444D80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444D80" w:rsidRPr="00444D80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444D80" w:rsidRPr="00444D80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dxa"/>
          </w:tcPr>
          <w:p w:rsidR="00444D80" w:rsidRPr="00444D80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3" w:type="dxa"/>
          </w:tcPr>
          <w:p w:rsidR="00444D80" w:rsidRPr="00444D80" w:rsidRDefault="00444D80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6" w:type="dxa"/>
          </w:tcPr>
          <w:p w:rsidR="00444D80" w:rsidRPr="00444D80" w:rsidRDefault="00444D80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D80">
              <w:rPr>
                <w:rFonts w:ascii="Times New Roman" w:hAnsi="Times New Roman" w:cs="Times New Roman"/>
                <w:b/>
                <w:sz w:val="20"/>
                <w:szCs w:val="20"/>
              </w:rPr>
              <w:t>22/ 30%</w:t>
            </w:r>
          </w:p>
        </w:tc>
        <w:tc>
          <w:tcPr>
            <w:tcW w:w="784" w:type="dxa"/>
          </w:tcPr>
          <w:p w:rsidR="00444D80" w:rsidRPr="00444D80" w:rsidRDefault="00444D80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/ 74% </w:t>
            </w:r>
          </w:p>
        </w:tc>
        <w:tc>
          <w:tcPr>
            <w:tcW w:w="992" w:type="dxa"/>
          </w:tcPr>
          <w:p w:rsidR="00444D80" w:rsidRPr="00F20FC6" w:rsidRDefault="00444D80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</w:tbl>
    <w:p w:rsidR="00393AAA" w:rsidRDefault="00E32F5D" w:rsidP="00E32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иолог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E32F5D" w:rsidRPr="003C0ED1" w:rsidTr="00C9464D">
        <w:tc>
          <w:tcPr>
            <w:tcW w:w="872" w:type="dxa"/>
            <w:vMerge w:val="restart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E32F5D" w:rsidRPr="003C0ED1" w:rsidRDefault="00E32F5D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E32F5D" w:rsidTr="00C9464D">
        <w:tc>
          <w:tcPr>
            <w:tcW w:w="872" w:type="dxa"/>
            <w:vMerge/>
          </w:tcPr>
          <w:p w:rsidR="00E32F5D" w:rsidRDefault="00E32F5D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E32F5D" w:rsidRDefault="00E32F5D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E32F5D" w:rsidRDefault="00E32F5D" w:rsidP="00C946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E32F5D" w:rsidRDefault="00E32F5D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E32F5D" w:rsidRDefault="00E32F5D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E32F5D" w:rsidRPr="00CD4522" w:rsidTr="00C9464D">
        <w:tc>
          <w:tcPr>
            <w:tcW w:w="872" w:type="dxa"/>
            <w:vMerge/>
          </w:tcPr>
          <w:p w:rsidR="00E32F5D" w:rsidRDefault="00E32F5D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</w:tcPr>
          <w:p w:rsidR="00E32F5D" w:rsidRDefault="00E32F5D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E32F5D" w:rsidRPr="00CD4522" w:rsidRDefault="00E32F5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E32F5D" w:rsidRPr="00F20FC6" w:rsidTr="00C9464D">
        <w:tc>
          <w:tcPr>
            <w:tcW w:w="872" w:type="dxa"/>
          </w:tcPr>
          <w:p w:rsidR="00E32F5D" w:rsidRPr="00F20FC6" w:rsidRDefault="00E32F5D" w:rsidP="00C946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43" w:type="dxa"/>
          </w:tcPr>
          <w:p w:rsidR="00E32F5D" w:rsidRPr="00F20FC6" w:rsidRDefault="00E32F5D" w:rsidP="00E32F5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29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</w:p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629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</w:p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629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</w:p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629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</w:p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693" w:type="dxa"/>
          </w:tcPr>
          <w:p w:rsidR="00E32F5D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E32F5D" w:rsidRPr="00D43F2A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642" w:type="dxa"/>
          </w:tcPr>
          <w:p w:rsidR="00E32F5D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32F5D" w:rsidRPr="00D43F2A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</w:tcPr>
          <w:p w:rsidR="00E32F5D" w:rsidRPr="00E32F5D" w:rsidRDefault="00E32F5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F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6" w:type="dxa"/>
          </w:tcPr>
          <w:p w:rsidR="00E32F5D" w:rsidRPr="00C124DC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b/>
                <w:sz w:val="20"/>
                <w:szCs w:val="20"/>
              </w:rPr>
              <w:t>23/ 39%</w:t>
            </w:r>
          </w:p>
        </w:tc>
        <w:tc>
          <w:tcPr>
            <w:tcW w:w="784" w:type="dxa"/>
          </w:tcPr>
          <w:p w:rsidR="00E32F5D" w:rsidRPr="00C124DC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b/>
                <w:sz w:val="20"/>
                <w:szCs w:val="20"/>
              </w:rPr>
              <w:t>43/ 73%</w:t>
            </w:r>
          </w:p>
        </w:tc>
        <w:tc>
          <w:tcPr>
            <w:tcW w:w="992" w:type="dxa"/>
          </w:tcPr>
          <w:p w:rsidR="00E32F5D" w:rsidRPr="00F20FC6" w:rsidRDefault="00E32F5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1</w:t>
            </w:r>
          </w:p>
        </w:tc>
      </w:tr>
    </w:tbl>
    <w:p w:rsidR="00393AAA" w:rsidRDefault="00393AAA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4DC" w:rsidRDefault="00C124DC" w:rsidP="00C1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8C5B023">
            <wp:extent cx="5181600" cy="24322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6" cy="243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AAA" w:rsidRDefault="00393AAA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AAA" w:rsidRPr="00C124DC" w:rsidRDefault="00C124DC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24DC">
        <w:rPr>
          <w:rFonts w:ascii="Times New Roman" w:hAnsi="Times New Roman" w:cs="Times New Roman"/>
          <w:sz w:val="24"/>
          <w:szCs w:val="24"/>
          <w:lang w:val="ru-RU"/>
        </w:rPr>
        <w:t>В 9-ых класс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34D">
        <w:rPr>
          <w:rFonts w:ascii="Times New Roman" w:hAnsi="Times New Roman" w:cs="Times New Roman"/>
          <w:sz w:val="24"/>
          <w:szCs w:val="24"/>
          <w:lang w:val="ru-RU"/>
        </w:rPr>
        <w:t xml:space="preserve">по биологии </w:t>
      </w:r>
      <w:r>
        <w:rPr>
          <w:rFonts w:ascii="Times New Roman" w:hAnsi="Times New Roman" w:cs="Times New Roman"/>
          <w:sz w:val="24"/>
          <w:szCs w:val="24"/>
          <w:lang w:val="ru-RU"/>
        </w:rPr>
        <w:t>во 2-ой четверти повышается качество знаний на 10%, однако успеваемость снижается на 9%.</w:t>
      </w:r>
    </w:p>
    <w:p w:rsidR="00393AAA" w:rsidRDefault="00393AAA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AAA" w:rsidRDefault="00C124DC" w:rsidP="00C1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C124DC" w:rsidRPr="003C0ED1" w:rsidTr="00C9464D">
        <w:tc>
          <w:tcPr>
            <w:tcW w:w="872" w:type="dxa"/>
            <w:vMerge w:val="restart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C124DC" w:rsidRPr="003C0ED1" w:rsidRDefault="00C124DC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C124DC" w:rsidTr="00C9464D">
        <w:tc>
          <w:tcPr>
            <w:tcW w:w="872" w:type="dxa"/>
            <w:vMerge/>
          </w:tcPr>
          <w:p w:rsidR="00C124DC" w:rsidRDefault="00C124DC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C124DC" w:rsidRDefault="00C124DC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C124DC" w:rsidRDefault="00C124DC" w:rsidP="00C946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C124DC" w:rsidRDefault="00C124DC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C124DC" w:rsidRDefault="00C124DC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C124DC" w:rsidRPr="00CD4522" w:rsidTr="00C9464D">
        <w:tc>
          <w:tcPr>
            <w:tcW w:w="872" w:type="dxa"/>
            <w:vMerge/>
          </w:tcPr>
          <w:p w:rsidR="00C124DC" w:rsidRDefault="00C124DC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124DC" w:rsidRDefault="00C124DC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C124DC" w:rsidRPr="00CD4522" w:rsidRDefault="00C124DC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C124DC" w:rsidRPr="00F20FC6" w:rsidTr="00C9464D">
        <w:tc>
          <w:tcPr>
            <w:tcW w:w="872" w:type="dxa"/>
          </w:tcPr>
          <w:p w:rsidR="00C124DC" w:rsidRPr="00F20FC6" w:rsidRDefault="00C124DC" w:rsidP="00C946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24DC" w:rsidRPr="00F20FC6" w:rsidRDefault="00C124DC" w:rsidP="00C946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124DC" w:rsidRPr="00393AAA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124DC" w:rsidRPr="00393AAA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124DC" w:rsidRPr="00393AAA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C124DC" w:rsidRPr="00393AAA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:rsidR="00C124DC" w:rsidRPr="00D43F2A" w:rsidRDefault="00C124DC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C124DC" w:rsidRPr="00D43F2A" w:rsidRDefault="00C124DC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C124DC" w:rsidRPr="00C124DC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:rsidR="00C124DC" w:rsidRPr="00C124DC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</w:tcPr>
          <w:p w:rsidR="00C124DC" w:rsidRPr="00C124DC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</w:tcPr>
          <w:p w:rsidR="00C124DC" w:rsidRPr="00C124DC" w:rsidRDefault="00C124DC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C124DC" w:rsidRPr="00C124DC" w:rsidRDefault="00C124DC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b/>
                <w:sz w:val="20"/>
                <w:szCs w:val="20"/>
              </w:rPr>
              <w:t>38/ 52%</w:t>
            </w:r>
          </w:p>
        </w:tc>
        <w:tc>
          <w:tcPr>
            <w:tcW w:w="784" w:type="dxa"/>
          </w:tcPr>
          <w:p w:rsidR="00C124DC" w:rsidRDefault="00C124DC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24DC">
              <w:rPr>
                <w:rFonts w:ascii="Times New Roman" w:hAnsi="Times New Roman" w:cs="Times New Roman"/>
                <w:b/>
                <w:sz w:val="20"/>
                <w:szCs w:val="20"/>
              </w:rPr>
              <w:t>63/</w:t>
            </w:r>
          </w:p>
          <w:p w:rsidR="00C124DC" w:rsidRPr="00C124DC" w:rsidRDefault="00C124DC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DC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92" w:type="dxa"/>
          </w:tcPr>
          <w:p w:rsidR="00C124DC" w:rsidRPr="00F20FC6" w:rsidRDefault="00C124DC" w:rsidP="00C12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6</w:t>
            </w:r>
          </w:p>
        </w:tc>
      </w:tr>
    </w:tbl>
    <w:p w:rsidR="00C124DC" w:rsidRDefault="00C124DC" w:rsidP="00C1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AAA" w:rsidRDefault="00393AAA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4DC" w:rsidRDefault="00C124DC" w:rsidP="00C1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зика </w:t>
      </w:r>
    </w:p>
    <w:p w:rsidR="00C124DC" w:rsidRDefault="00C124DC" w:rsidP="00C1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74534D" w:rsidRPr="003C0ED1" w:rsidTr="00C9464D">
        <w:tc>
          <w:tcPr>
            <w:tcW w:w="872" w:type="dxa"/>
            <w:vMerge w:val="restart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74534D" w:rsidRPr="003C0ED1" w:rsidRDefault="0074534D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74534D" w:rsidTr="00C9464D">
        <w:tc>
          <w:tcPr>
            <w:tcW w:w="872" w:type="dxa"/>
            <w:vMerge/>
          </w:tcPr>
          <w:p w:rsidR="0074534D" w:rsidRDefault="0074534D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74534D" w:rsidRDefault="0074534D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74534D" w:rsidRDefault="0074534D" w:rsidP="00C946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74534D" w:rsidRDefault="0074534D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74534D" w:rsidRDefault="0074534D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74534D" w:rsidRPr="00CD4522" w:rsidTr="00C9464D">
        <w:tc>
          <w:tcPr>
            <w:tcW w:w="872" w:type="dxa"/>
            <w:vMerge/>
          </w:tcPr>
          <w:p w:rsidR="0074534D" w:rsidRDefault="0074534D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</w:tcPr>
          <w:p w:rsidR="0074534D" w:rsidRDefault="0074534D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74534D" w:rsidRPr="00CD4522" w:rsidRDefault="0074534D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74534D" w:rsidRPr="00F20FC6" w:rsidTr="00C9464D">
        <w:tc>
          <w:tcPr>
            <w:tcW w:w="872" w:type="dxa"/>
          </w:tcPr>
          <w:p w:rsidR="0074534D" w:rsidRPr="00F20FC6" w:rsidRDefault="0074534D" w:rsidP="00C946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43" w:type="dxa"/>
          </w:tcPr>
          <w:p w:rsidR="0074534D" w:rsidRPr="00F20FC6" w:rsidRDefault="0074534D" w:rsidP="00745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29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</w:p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629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16/</w:t>
            </w:r>
          </w:p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629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22/</w:t>
            </w:r>
          </w:p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629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19/</w:t>
            </w:r>
          </w:p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693" w:type="dxa"/>
          </w:tcPr>
          <w:p w:rsidR="0074534D" w:rsidRDefault="0074534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74534D" w:rsidRPr="00D43F2A" w:rsidRDefault="0074534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74534D" w:rsidRDefault="0074534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4534D" w:rsidRPr="00D43F2A" w:rsidRDefault="0074534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3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b/>
                <w:sz w:val="20"/>
                <w:szCs w:val="20"/>
              </w:rPr>
              <w:t>20/ 27%</w:t>
            </w:r>
          </w:p>
        </w:tc>
        <w:tc>
          <w:tcPr>
            <w:tcW w:w="784" w:type="dxa"/>
          </w:tcPr>
          <w:p w:rsidR="0074534D" w:rsidRPr="0074534D" w:rsidRDefault="0074534D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34D">
              <w:rPr>
                <w:rFonts w:ascii="Times New Roman" w:hAnsi="Times New Roman" w:cs="Times New Roman"/>
                <w:b/>
                <w:sz w:val="20"/>
                <w:szCs w:val="20"/>
              </w:rPr>
              <w:t>64/ 86%</w:t>
            </w:r>
          </w:p>
        </w:tc>
        <w:tc>
          <w:tcPr>
            <w:tcW w:w="992" w:type="dxa"/>
          </w:tcPr>
          <w:p w:rsidR="0074534D" w:rsidRPr="00F20FC6" w:rsidRDefault="0074534D" w:rsidP="00745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2</w:t>
            </w:r>
          </w:p>
        </w:tc>
      </w:tr>
    </w:tbl>
    <w:p w:rsidR="00C124DC" w:rsidRDefault="00C124DC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4DC" w:rsidRDefault="0074534D" w:rsidP="00745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9E74DC9">
            <wp:extent cx="5133975" cy="24098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91" cy="241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4D" w:rsidRDefault="0074534D" w:rsidP="007453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4DC" w:rsidRPr="0074534D" w:rsidRDefault="0074534D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534D">
        <w:rPr>
          <w:rFonts w:ascii="Times New Roman" w:hAnsi="Times New Roman" w:cs="Times New Roman"/>
          <w:sz w:val="24"/>
          <w:szCs w:val="24"/>
          <w:lang w:val="ru-RU"/>
        </w:rPr>
        <w:t>По физике в 9-ых классах отрицательная динамика качества (на 8%), однако успешность возрастает на 14%.</w:t>
      </w:r>
    </w:p>
    <w:p w:rsidR="00C124DC" w:rsidRPr="0074534D" w:rsidRDefault="00C124DC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24DC" w:rsidRDefault="002037B0" w:rsidP="00745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им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3"/>
        <w:gridCol w:w="629"/>
        <w:gridCol w:w="629"/>
        <w:gridCol w:w="629"/>
        <w:gridCol w:w="629"/>
        <w:gridCol w:w="693"/>
        <w:gridCol w:w="642"/>
        <w:gridCol w:w="523"/>
        <w:gridCol w:w="523"/>
        <w:gridCol w:w="523"/>
        <w:gridCol w:w="523"/>
        <w:gridCol w:w="766"/>
        <w:gridCol w:w="784"/>
        <w:gridCol w:w="992"/>
      </w:tblGrid>
      <w:tr w:rsidR="002037B0" w:rsidRPr="003C0ED1" w:rsidTr="00C9464D">
        <w:tc>
          <w:tcPr>
            <w:tcW w:w="872" w:type="dxa"/>
            <w:vMerge w:val="restart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8" w:type="dxa"/>
            <w:gridSpan w:val="14"/>
          </w:tcPr>
          <w:p w:rsidR="002037B0" w:rsidRPr="003C0ED1" w:rsidRDefault="002037B0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3C0ED1">
              <w:rPr>
                <w:rFonts w:asciiTheme="majorBidi" w:hAnsiTheme="majorBidi" w:cstheme="majorBidi"/>
                <w:b/>
                <w:bCs/>
                <w:lang w:val="ru-RU"/>
              </w:rPr>
              <w:t>Уровни учебных достижений</w:t>
            </w:r>
          </w:p>
        </w:tc>
      </w:tr>
      <w:tr w:rsidR="002037B0" w:rsidTr="00C9464D">
        <w:tc>
          <w:tcPr>
            <w:tcW w:w="872" w:type="dxa"/>
            <w:vMerge/>
          </w:tcPr>
          <w:p w:rsidR="002037B0" w:rsidRDefault="002037B0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  <w:gridSpan w:val="7"/>
          </w:tcPr>
          <w:p w:rsidR="002037B0" w:rsidRDefault="002037B0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Стартовая диагностика</w:t>
            </w:r>
          </w:p>
          <w:p w:rsidR="002037B0" w:rsidRDefault="002037B0" w:rsidP="00C946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сентябрь 2019)</w:t>
            </w:r>
          </w:p>
        </w:tc>
        <w:tc>
          <w:tcPr>
            <w:tcW w:w="4634" w:type="dxa"/>
            <w:gridSpan w:val="7"/>
          </w:tcPr>
          <w:p w:rsidR="002037B0" w:rsidRDefault="002037B0" w:rsidP="00C94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Муниципальные диагностические работы</w:t>
            </w:r>
          </w:p>
          <w:p w:rsidR="002037B0" w:rsidRDefault="002037B0" w:rsidP="00C9464D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lang w:val="ru-RU"/>
              </w:rPr>
              <w:t>(ноябрь 2019)</w:t>
            </w:r>
          </w:p>
        </w:tc>
      </w:tr>
      <w:tr w:rsidR="002037B0" w:rsidRPr="00CD4522" w:rsidTr="00C9464D">
        <w:tc>
          <w:tcPr>
            <w:tcW w:w="872" w:type="dxa"/>
            <w:vMerge/>
          </w:tcPr>
          <w:p w:rsidR="002037B0" w:rsidRDefault="002037B0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</w:tcPr>
          <w:p w:rsidR="002037B0" w:rsidRDefault="002037B0" w:rsidP="00C9464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Ср. балл</w:t>
            </w:r>
          </w:p>
        </w:tc>
        <w:tc>
          <w:tcPr>
            <w:tcW w:w="629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29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693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642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523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5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4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3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23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2</w:t>
            </w: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66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Кач-во зн.</w:t>
            </w:r>
          </w:p>
        </w:tc>
        <w:tc>
          <w:tcPr>
            <w:tcW w:w="784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CD4522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Усп-ть</w:t>
            </w:r>
          </w:p>
        </w:tc>
        <w:tc>
          <w:tcPr>
            <w:tcW w:w="992" w:type="dxa"/>
          </w:tcPr>
          <w:p w:rsidR="002037B0" w:rsidRPr="00CD4522" w:rsidRDefault="002037B0" w:rsidP="00C9464D">
            <w:pP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Ср. балл</w:t>
            </w:r>
          </w:p>
        </w:tc>
      </w:tr>
      <w:tr w:rsidR="00B35627" w:rsidRPr="00F20FC6" w:rsidTr="00C9464D">
        <w:tc>
          <w:tcPr>
            <w:tcW w:w="872" w:type="dxa"/>
          </w:tcPr>
          <w:p w:rsidR="00B35627" w:rsidRPr="00F20FC6" w:rsidRDefault="00B35627" w:rsidP="00C946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3" w:type="dxa"/>
          </w:tcPr>
          <w:p w:rsidR="00B35627" w:rsidRPr="00F20FC6" w:rsidRDefault="00B35627" w:rsidP="00B3562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0FC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29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9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</w:p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629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29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693" w:type="dxa"/>
          </w:tcPr>
          <w:p w:rsidR="00B35627" w:rsidRDefault="00B35627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B35627" w:rsidRPr="00D43F2A" w:rsidRDefault="00B35627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</w:tcPr>
          <w:p w:rsidR="00B35627" w:rsidRDefault="00B35627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B35627" w:rsidRPr="00D43F2A" w:rsidRDefault="00B35627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D43F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3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23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3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b/>
                <w:sz w:val="20"/>
                <w:szCs w:val="20"/>
              </w:rPr>
              <w:t>7/ 20%</w:t>
            </w:r>
          </w:p>
        </w:tc>
        <w:tc>
          <w:tcPr>
            <w:tcW w:w="784" w:type="dxa"/>
          </w:tcPr>
          <w:p w:rsidR="00B35627" w:rsidRPr="00B35627" w:rsidRDefault="00B35627" w:rsidP="00C94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27">
              <w:rPr>
                <w:rFonts w:ascii="Times New Roman" w:hAnsi="Times New Roman" w:cs="Times New Roman"/>
                <w:b/>
                <w:sz w:val="20"/>
                <w:szCs w:val="20"/>
              </w:rPr>
              <w:t>30/ 85,7%</w:t>
            </w:r>
          </w:p>
        </w:tc>
        <w:tc>
          <w:tcPr>
            <w:tcW w:w="992" w:type="dxa"/>
          </w:tcPr>
          <w:p w:rsidR="00B35627" w:rsidRPr="00F20FC6" w:rsidRDefault="00B35627" w:rsidP="00B356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</w:tbl>
    <w:p w:rsidR="002037B0" w:rsidRDefault="002037B0" w:rsidP="00745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4DC" w:rsidRDefault="00B35627" w:rsidP="00B3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41A443F">
            <wp:extent cx="5054821" cy="237269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51" cy="237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4DC" w:rsidRDefault="00C124DC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4DC" w:rsidRPr="00B35627" w:rsidRDefault="00B35627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5627">
        <w:rPr>
          <w:rFonts w:ascii="Times New Roman" w:hAnsi="Times New Roman" w:cs="Times New Roman"/>
          <w:sz w:val="24"/>
          <w:szCs w:val="24"/>
          <w:lang w:val="ru-RU"/>
        </w:rPr>
        <w:t>Из диаграммы следует, что в 10-ых классах по химии происходит незначительное снижение качества знаний (на 4%), увеличивается уровень обученности на 11%.</w:t>
      </w:r>
    </w:p>
    <w:p w:rsidR="00C124DC" w:rsidRPr="00B35627" w:rsidRDefault="00C124DC" w:rsidP="00C61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24DC" w:rsidRDefault="00B35627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B35627" w:rsidRPr="00B35627" w:rsidRDefault="00B35627" w:rsidP="00B3562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5627">
        <w:rPr>
          <w:rFonts w:ascii="Times New Roman" w:hAnsi="Times New Roman" w:cs="Times New Roman"/>
          <w:sz w:val="24"/>
          <w:szCs w:val="24"/>
          <w:lang w:val="ru-RU"/>
        </w:rPr>
        <w:t>В целом, результаты диагностических работ можно считать удовлетворительными.</w:t>
      </w:r>
    </w:p>
    <w:p w:rsidR="00B35627" w:rsidRPr="00B35627" w:rsidRDefault="00B35627" w:rsidP="00B3562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5627">
        <w:rPr>
          <w:rFonts w:ascii="Times New Roman" w:hAnsi="Times New Roman" w:cs="Times New Roman"/>
          <w:sz w:val="24"/>
          <w:szCs w:val="24"/>
          <w:lang w:val="ru-RU"/>
        </w:rPr>
        <w:t>На основании ведомости итогов муниципальных диагностических работ</w:t>
      </w:r>
      <w:r w:rsidR="00177F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35627">
        <w:rPr>
          <w:rFonts w:ascii="Times New Roman" w:hAnsi="Times New Roman" w:cs="Times New Roman"/>
          <w:sz w:val="24"/>
          <w:szCs w:val="24"/>
          <w:lang w:val="ru-RU"/>
        </w:rPr>
        <w:t xml:space="preserve"> в зоне риска следующие классы:</w:t>
      </w:r>
    </w:p>
    <w:p w:rsidR="00B35627" w:rsidRDefault="00B35627" w:rsidP="00B35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35627" w:rsidTr="00B35627">
        <w:tc>
          <w:tcPr>
            <w:tcW w:w="3426" w:type="dxa"/>
          </w:tcPr>
          <w:p w:rsidR="00B35627" w:rsidRDefault="00B35627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3426" w:type="dxa"/>
          </w:tcPr>
          <w:p w:rsidR="00B35627" w:rsidRDefault="00B35627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3427" w:type="dxa"/>
          </w:tcPr>
          <w:p w:rsidR="00B35627" w:rsidRDefault="00B35627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B35627" w:rsidTr="00B35627">
        <w:tc>
          <w:tcPr>
            <w:tcW w:w="3426" w:type="dxa"/>
          </w:tcPr>
          <w:p w:rsidR="00B35627" w:rsidRPr="00B35627" w:rsidRDefault="00B35627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-Б</w:t>
            </w:r>
          </w:p>
          <w:p w:rsidR="00B35627" w:rsidRDefault="00B35627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26" w:type="dxa"/>
          </w:tcPr>
          <w:p w:rsidR="00B35627" w:rsidRDefault="00B35627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427" w:type="dxa"/>
          </w:tcPr>
          <w:p w:rsidR="00B35627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-А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0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5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8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Б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8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8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-В</w:t>
            </w:r>
          </w:p>
        </w:tc>
        <w:tc>
          <w:tcPr>
            <w:tcW w:w="3426" w:type="dxa"/>
          </w:tcPr>
          <w:p w:rsidR="00177F04" w:rsidRPr="00177F04" w:rsidRDefault="00177F04" w:rsidP="00B35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427" w:type="dxa"/>
          </w:tcPr>
          <w:p w:rsidR="00177F04" w:rsidRDefault="00177F04" w:rsidP="00B356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-В</w:t>
            </w:r>
          </w:p>
        </w:tc>
        <w:tc>
          <w:tcPr>
            <w:tcW w:w="3426" w:type="dxa"/>
          </w:tcPr>
          <w:p w:rsidR="00177F04" w:rsidRPr="00177F04" w:rsidRDefault="00177F04" w:rsidP="00C94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427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-В</w:t>
            </w:r>
          </w:p>
        </w:tc>
        <w:tc>
          <w:tcPr>
            <w:tcW w:w="3426" w:type="dxa"/>
          </w:tcPr>
          <w:p w:rsidR="00177F04" w:rsidRPr="00177F04" w:rsidRDefault="00177F04" w:rsidP="00C94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427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8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-В</w:t>
            </w:r>
          </w:p>
        </w:tc>
        <w:tc>
          <w:tcPr>
            <w:tcW w:w="3426" w:type="dxa"/>
          </w:tcPr>
          <w:p w:rsidR="00177F04" w:rsidRPr="00177F04" w:rsidRDefault="00177F04" w:rsidP="00C94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427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8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-Б</w:t>
            </w:r>
          </w:p>
        </w:tc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3427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5</w:t>
            </w:r>
          </w:p>
        </w:tc>
      </w:tr>
      <w:tr w:rsidR="00177F04" w:rsidTr="00B35627"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-Б</w:t>
            </w:r>
          </w:p>
        </w:tc>
        <w:tc>
          <w:tcPr>
            <w:tcW w:w="3426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427" w:type="dxa"/>
          </w:tcPr>
          <w:p w:rsidR="00177F04" w:rsidRDefault="00177F04" w:rsidP="00C946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7</w:t>
            </w:r>
          </w:p>
        </w:tc>
      </w:tr>
    </w:tbl>
    <w:p w:rsidR="00B35627" w:rsidRDefault="00B35627" w:rsidP="00B35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5627" w:rsidRDefault="00B35627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5627" w:rsidRDefault="00B35627" w:rsidP="00C61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4CA8" w:rsidRDefault="003E4CA8" w:rsidP="003E4CA8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78180A" w:rsidRDefault="0078180A" w:rsidP="0078180A">
      <w:pPr>
        <w:spacing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A03E1D">
        <w:rPr>
          <w:rFonts w:asciiTheme="majorBidi" w:hAnsiTheme="majorBidi" w:cstheme="majorBidi"/>
          <w:b/>
          <w:sz w:val="24"/>
          <w:szCs w:val="24"/>
          <w:lang w:val="ru-RU"/>
        </w:rPr>
        <w:t>Рекомендации:</w:t>
      </w:r>
    </w:p>
    <w:p w:rsidR="00274845" w:rsidRPr="00274845" w:rsidRDefault="00274845" w:rsidP="00274845">
      <w:pPr>
        <w:pStyle w:val="a4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ть возможность организации коррекционной работы с детьми, показавшим низкие результаты (с привлечением психолога и логопеда).</w:t>
      </w:r>
    </w:p>
    <w:p w:rsidR="00274845" w:rsidRPr="00274845" w:rsidRDefault="00274845" w:rsidP="00274845">
      <w:pPr>
        <w:pStyle w:val="a4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ям-предметникам:</w:t>
      </w:r>
    </w:p>
    <w:p w:rsidR="00177F04" w:rsidRPr="00274845" w:rsidRDefault="0078180A" w:rsidP="00274845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845">
        <w:rPr>
          <w:rFonts w:asciiTheme="majorBidi" w:hAnsiTheme="majorBidi" w:cstheme="majorBidi"/>
          <w:sz w:val="24"/>
          <w:szCs w:val="24"/>
          <w:lang w:val="ru-RU"/>
        </w:rPr>
        <w:tab/>
      </w:r>
    </w:p>
    <w:p w:rsidR="00177F04" w:rsidRPr="00177F04" w:rsidRDefault="00177F04" w:rsidP="00177F0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ально п</w:t>
      </w: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анализировать результаты проведенных диагностических работ во 2-11-х классах на заседаниях школьных предметных методических объединений.</w:t>
      </w:r>
    </w:p>
    <w:p w:rsidR="00177F04" w:rsidRPr="00177F04" w:rsidRDefault="00177F04" w:rsidP="00177F0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сти углубленную работу с учащимися, не достигшими базового уровня предметных результатов, составить индивидуальный план работы с каждым учащимся с целью повышения успешности обучения. </w:t>
      </w:r>
    </w:p>
    <w:p w:rsidR="00177F04" w:rsidRPr="00177F04" w:rsidRDefault="00177F04" w:rsidP="00177F0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ти во 2-11-х классах поэтапный образовательный мониторинг с целью осуществления анализа динамики эффективности образовательного процесса. Результаты мониторинга использовать для осуществления индивидуально-дифференцированного подхода к учащимся.</w:t>
      </w:r>
    </w:p>
    <w:p w:rsidR="00177F04" w:rsidRPr="00177F04" w:rsidRDefault="00177F04" w:rsidP="00177F0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лассах организовывать на уроках всех предметных областей такую деятельность учащихся как:</w:t>
      </w:r>
    </w:p>
    <w:p w:rsidR="00177F04" w:rsidRPr="00177F04" w:rsidRDefault="00177F04" w:rsidP="00177F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ое и каллиграфическое письмо, исправление допущенных ошибок;</w:t>
      </w:r>
    </w:p>
    <w:p w:rsidR="00177F04" w:rsidRPr="00177F04" w:rsidRDefault="00177F04" w:rsidP="00177F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нформации, преобразование информации, поиск и выделение необходимой информации;</w:t>
      </w:r>
    </w:p>
    <w:p w:rsidR="00177F04" w:rsidRPr="00177F04" w:rsidRDefault="00177F04" w:rsidP="00177F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знавательных логических УУД – анализ, синтез, причинно-следственные связи, классификация;</w:t>
      </w:r>
    </w:p>
    <w:p w:rsidR="00177F04" w:rsidRPr="00177F04" w:rsidRDefault="00177F04" w:rsidP="00177F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на уроках учебных ситуаций, связанных с самостоятельным выбором (задания, деятельности, способа и др.), с творчеством на уроках по всем предметным областям;</w:t>
      </w:r>
    </w:p>
    <w:p w:rsidR="00177F04" w:rsidRPr="00177F04" w:rsidRDefault="00177F04" w:rsidP="00177F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ботка умения работать с разного рода величинами (сравнение, преобразование и т.д.).</w:t>
      </w:r>
    </w:p>
    <w:p w:rsidR="00177F04" w:rsidRPr="00177F04" w:rsidRDefault="00177F04" w:rsidP="00177F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: постоянно</w:t>
      </w:r>
    </w:p>
    <w:p w:rsidR="00177F04" w:rsidRPr="00177F04" w:rsidRDefault="00177F04" w:rsidP="00177F0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F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ланировать на уроках отработку заданий, вызвавших трудности, а также осуществлять работу по подготовке к ВПР, ГИА,  используя задания из демоверсий.</w:t>
      </w:r>
    </w:p>
    <w:p w:rsidR="00726809" w:rsidRPr="00A03E1D" w:rsidRDefault="00726809" w:rsidP="00177F04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3656DE" w:rsidRPr="00A03E1D" w:rsidRDefault="003C0ED1" w:rsidP="003656DE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A03E1D">
        <w:rPr>
          <w:rFonts w:asciiTheme="majorBidi" w:hAnsiTheme="majorBidi" w:cstheme="majorBidi"/>
          <w:sz w:val="24"/>
          <w:szCs w:val="24"/>
          <w:lang w:val="ru-RU"/>
        </w:rPr>
        <w:t xml:space="preserve">                </w:t>
      </w:r>
      <w:r w:rsidR="003656DE" w:rsidRPr="00A03E1D">
        <w:rPr>
          <w:rFonts w:asciiTheme="majorBidi" w:hAnsiTheme="majorBidi" w:cstheme="majorBidi"/>
          <w:sz w:val="24"/>
          <w:szCs w:val="24"/>
          <w:lang w:val="ru-RU"/>
        </w:rPr>
        <w:t xml:space="preserve">Заместитель директора </w:t>
      </w:r>
    </w:p>
    <w:p w:rsidR="003656DE" w:rsidRPr="00A03E1D" w:rsidRDefault="003C0ED1" w:rsidP="003C0ED1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A03E1D">
        <w:rPr>
          <w:rFonts w:asciiTheme="majorBidi" w:hAnsiTheme="majorBidi" w:cstheme="majorBidi"/>
          <w:sz w:val="24"/>
          <w:szCs w:val="24"/>
          <w:lang w:val="ru-RU"/>
        </w:rPr>
        <w:t xml:space="preserve">                </w:t>
      </w:r>
      <w:r w:rsidR="003656DE" w:rsidRPr="00A03E1D">
        <w:rPr>
          <w:rFonts w:asciiTheme="majorBidi" w:hAnsiTheme="majorBidi" w:cstheme="majorBidi"/>
          <w:sz w:val="24"/>
          <w:szCs w:val="24"/>
          <w:lang w:val="ru-RU"/>
        </w:rPr>
        <w:t xml:space="preserve">по УВР                                                   </w:t>
      </w:r>
      <w:r w:rsidR="00F62022" w:rsidRPr="00A03E1D">
        <w:rPr>
          <w:rFonts w:asciiTheme="majorBidi" w:hAnsiTheme="majorBidi" w:cstheme="majorBidi"/>
          <w:sz w:val="24"/>
          <w:szCs w:val="24"/>
          <w:lang w:val="ru-RU"/>
        </w:rPr>
        <w:t xml:space="preserve">               </w:t>
      </w:r>
      <w:r w:rsidR="003656DE" w:rsidRPr="00A03E1D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Е.Г. Джебик</w:t>
      </w:r>
    </w:p>
    <w:sectPr w:rsidR="003656DE" w:rsidRPr="00A03E1D" w:rsidSect="0069116B">
      <w:headerReference w:type="default" r:id="rId13"/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5E" w:rsidRDefault="0026485E" w:rsidP="003C0ED1">
      <w:pPr>
        <w:spacing w:after="0" w:line="240" w:lineRule="auto"/>
      </w:pPr>
      <w:r>
        <w:separator/>
      </w:r>
    </w:p>
  </w:endnote>
  <w:endnote w:type="continuationSeparator" w:id="0">
    <w:p w:rsidR="0026485E" w:rsidRDefault="0026485E" w:rsidP="003C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5E" w:rsidRDefault="0026485E" w:rsidP="003C0ED1">
      <w:pPr>
        <w:spacing w:after="0" w:line="240" w:lineRule="auto"/>
      </w:pPr>
      <w:r>
        <w:separator/>
      </w:r>
    </w:p>
  </w:footnote>
  <w:footnote w:type="continuationSeparator" w:id="0">
    <w:p w:rsidR="0026485E" w:rsidRDefault="0026485E" w:rsidP="003C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93576"/>
      <w:docPartObj>
        <w:docPartGallery w:val="Page Numbers (Top of Page)"/>
        <w:docPartUnique/>
      </w:docPartObj>
    </w:sdtPr>
    <w:sdtEndPr/>
    <w:sdtContent>
      <w:p w:rsidR="00393AAA" w:rsidRDefault="00393A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5E" w:rsidRPr="0026485E">
          <w:rPr>
            <w:noProof/>
            <w:lang w:val="ru-RU"/>
          </w:rPr>
          <w:t>1</w:t>
        </w:r>
        <w:r>
          <w:fldChar w:fldCharType="end"/>
        </w:r>
      </w:p>
    </w:sdtContent>
  </w:sdt>
  <w:p w:rsidR="00393AAA" w:rsidRDefault="00393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0AC9"/>
    <w:multiLevelType w:val="hybridMultilevel"/>
    <w:tmpl w:val="D14CD788"/>
    <w:lvl w:ilvl="0" w:tplc="D6D658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D7A24"/>
    <w:multiLevelType w:val="hybridMultilevel"/>
    <w:tmpl w:val="D290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D7"/>
    <w:multiLevelType w:val="hybridMultilevel"/>
    <w:tmpl w:val="FF563A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3DA9"/>
    <w:multiLevelType w:val="hybridMultilevel"/>
    <w:tmpl w:val="70AAA500"/>
    <w:lvl w:ilvl="0" w:tplc="9C501260">
      <w:start w:val="1"/>
      <w:numFmt w:val="decimal"/>
      <w:lvlText w:val="%1"/>
      <w:lvlJc w:val="left"/>
      <w:pPr>
        <w:ind w:left="1018" w:hanging="666"/>
        <w:jc w:val="left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</w:rPr>
    </w:lvl>
    <w:lvl w:ilvl="1" w:tplc="5AD4F688">
      <w:numFmt w:val="bullet"/>
      <w:lvlText w:val="•"/>
      <w:lvlJc w:val="left"/>
      <w:pPr>
        <w:ind w:left="2006" w:hanging="666"/>
      </w:pPr>
      <w:rPr>
        <w:rFonts w:hint="default"/>
      </w:rPr>
    </w:lvl>
    <w:lvl w:ilvl="2" w:tplc="8AC669D4">
      <w:numFmt w:val="bullet"/>
      <w:lvlText w:val="•"/>
      <w:lvlJc w:val="left"/>
      <w:pPr>
        <w:ind w:left="2992" w:hanging="666"/>
      </w:pPr>
      <w:rPr>
        <w:rFonts w:hint="default"/>
      </w:rPr>
    </w:lvl>
    <w:lvl w:ilvl="3" w:tplc="8640A918">
      <w:numFmt w:val="bullet"/>
      <w:lvlText w:val="•"/>
      <w:lvlJc w:val="left"/>
      <w:pPr>
        <w:ind w:left="3979" w:hanging="666"/>
      </w:pPr>
      <w:rPr>
        <w:rFonts w:hint="default"/>
      </w:rPr>
    </w:lvl>
    <w:lvl w:ilvl="4" w:tplc="9566108E">
      <w:numFmt w:val="bullet"/>
      <w:lvlText w:val="•"/>
      <w:lvlJc w:val="left"/>
      <w:pPr>
        <w:ind w:left="4965" w:hanging="666"/>
      </w:pPr>
      <w:rPr>
        <w:rFonts w:hint="default"/>
      </w:rPr>
    </w:lvl>
    <w:lvl w:ilvl="5" w:tplc="895C07B8">
      <w:numFmt w:val="bullet"/>
      <w:lvlText w:val="•"/>
      <w:lvlJc w:val="left"/>
      <w:pPr>
        <w:ind w:left="5952" w:hanging="666"/>
      </w:pPr>
      <w:rPr>
        <w:rFonts w:hint="default"/>
      </w:rPr>
    </w:lvl>
    <w:lvl w:ilvl="6" w:tplc="59A0A7B2">
      <w:numFmt w:val="bullet"/>
      <w:lvlText w:val="•"/>
      <w:lvlJc w:val="left"/>
      <w:pPr>
        <w:ind w:left="6938" w:hanging="666"/>
      </w:pPr>
      <w:rPr>
        <w:rFonts w:hint="default"/>
      </w:rPr>
    </w:lvl>
    <w:lvl w:ilvl="7" w:tplc="D3DE6A34">
      <w:numFmt w:val="bullet"/>
      <w:lvlText w:val="•"/>
      <w:lvlJc w:val="left"/>
      <w:pPr>
        <w:ind w:left="7925" w:hanging="666"/>
      </w:pPr>
      <w:rPr>
        <w:rFonts w:hint="default"/>
      </w:rPr>
    </w:lvl>
    <w:lvl w:ilvl="8" w:tplc="E3084568">
      <w:numFmt w:val="bullet"/>
      <w:lvlText w:val="•"/>
      <w:lvlJc w:val="left"/>
      <w:pPr>
        <w:ind w:left="8911" w:hanging="666"/>
      </w:pPr>
      <w:rPr>
        <w:rFonts w:hint="default"/>
      </w:rPr>
    </w:lvl>
  </w:abstractNum>
  <w:abstractNum w:abstractNumId="4">
    <w:nsid w:val="3D34257C"/>
    <w:multiLevelType w:val="hybridMultilevel"/>
    <w:tmpl w:val="790EA808"/>
    <w:lvl w:ilvl="0" w:tplc="C296AB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712FC"/>
    <w:multiLevelType w:val="hybridMultilevel"/>
    <w:tmpl w:val="CB46DF56"/>
    <w:lvl w:ilvl="0" w:tplc="4FC0DF4A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93707"/>
    <w:multiLevelType w:val="multilevel"/>
    <w:tmpl w:val="9F9E09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42"/>
    <w:rsid w:val="00011D14"/>
    <w:rsid w:val="0002202A"/>
    <w:rsid w:val="00026502"/>
    <w:rsid w:val="00060EF8"/>
    <w:rsid w:val="00082771"/>
    <w:rsid w:val="000A0ABA"/>
    <w:rsid w:val="000C0C3D"/>
    <w:rsid w:val="000E6729"/>
    <w:rsid w:val="00132402"/>
    <w:rsid w:val="001476CC"/>
    <w:rsid w:val="00172CAE"/>
    <w:rsid w:val="00177F04"/>
    <w:rsid w:val="001C052C"/>
    <w:rsid w:val="001D363A"/>
    <w:rsid w:val="001E00AD"/>
    <w:rsid w:val="002037B0"/>
    <w:rsid w:val="00207EF6"/>
    <w:rsid w:val="002539BE"/>
    <w:rsid w:val="0026485E"/>
    <w:rsid w:val="00264A4C"/>
    <w:rsid w:val="00274845"/>
    <w:rsid w:val="00297A95"/>
    <w:rsid w:val="00297AA8"/>
    <w:rsid w:val="002A5DFF"/>
    <w:rsid w:val="002B1BCE"/>
    <w:rsid w:val="002C7177"/>
    <w:rsid w:val="00345558"/>
    <w:rsid w:val="00360E5E"/>
    <w:rsid w:val="003656DE"/>
    <w:rsid w:val="00393AAA"/>
    <w:rsid w:val="003A6E7C"/>
    <w:rsid w:val="003B3A29"/>
    <w:rsid w:val="003B65AF"/>
    <w:rsid w:val="003C0ED1"/>
    <w:rsid w:val="003E4CA8"/>
    <w:rsid w:val="0040106E"/>
    <w:rsid w:val="00425D85"/>
    <w:rsid w:val="004423EA"/>
    <w:rsid w:val="00444D80"/>
    <w:rsid w:val="00451939"/>
    <w:rsid w:val="00483C47"/>
    <w:rsid w:val="0048678C"/>
    <w:rsid w:val="004A1EBA"/>
    <w:rsid w:val="004B7B51"/>
    <w:rsid w:val="004C289D"/>
    <w:rsid w:val="004F0380"/>
    <w:rsid w:val="004F35C0"/>
    <w:rsid w:val="004F483D"/>
    <w:rsid w:val="004F6B75"/>
    <w:rsid w:val="0051239D"/>
    <w:rsid w:val="00546A7F"/>
    <w:rsid w:val="00556107"/>
    <w:rsid w:val="00584C7F"/>
    <w:rsid w:val="00596AF4"/>
    <w:rsid w:val="0059769E"/>
    <w:rsid w:val="005B02E7"/>
    <w:rsid w:val="005C0542"/>
    <w:rsid w:val="005C1131"/>
    <w:rsid w:val="005D43AF"/>
    <w:rsid w:val="005D607F"/>
    <w:rsid w:val="00636A2B"/>
    <w:rsid w:val="00640118"/>
    <w:rsid w:val="006619EC"/>
    <w:rsid w:val="00667D1E"/>
    <w:rsid w:val="00681486"/>
    <w:rsid w:val="00684360"/>
    <w:rsid w:val="0069116B"/>
    <w:rsid w:val="006A5E8B"/>
    <w:rsid w:val="006D2929"/>
    <w:rsid w:val="00726809"/>
    <w:rsid w:val="0074534D"/>
    <w:rsid w:val="00765B00"/>
    <w:rsid w:val="0077306D"/>
    <w:rsid w:val="00774A10"/>
    <w:rsid w:val="0078180A"/>
    <w:rsid w:val="007F6884"/>
    <w:rsid w:val="00800AD9"/>
    <w:rsid w:val="00814DBD"/>
    <w:rsid w:val="00815F51"/>
    <w:rsid w:val="0086328C"/>
    <w:rsid w:val="008664BB"/>
    <w:rsid w:val="00877424"/>
    <w:rsid w:val="008A3A2D"/>
    <w:rsid w:val="008C31CB"/>
    <w:rsid w:val="00945ECE"/>
    <w:rsid w:val="00950796"/>
    <w:rsid w:val="0096241F"/>
    <w:rsid w:val="00964198"/>
    <w:rsid w:val="009E07D8"/>
    <w:rsid w:val="009E54F8"/>
    <w:rsid w:val="00A03E1D"/>
    <w:rsid w:val="00A076C1"/>
    <w:rsid w:val="00A16886"/>
    <w:rsid w:val="00A23DC2"/>
    <w:rsid w:val="00A82C23"/>
    <w:rsid w:val="00A8558A"/>
    <w:rsid w:val="00AA7055"/>
    <w:rsid w:val="00AB6B7A"/>
    <w:rsid w:val="00AD4A64"/>
    <w:rsid w:val="00B06065"/>
    <w:rsid w:val="00B1220F"/>
    <w:rsid w:val="00B14917"/>
    <w:rsid w:val="00B35627"/>
    <w:rsid w:val="00B638C6"/>
    <w:rsid w:val="00B75C90"/>
    <w:rsid w:val="00B76D96"/>
    <w:rsid w:val="00B77F62"/>
    <w:rsid w:val="00BA4F7B"/>
    <w:rsid w:val="00BC0D2E"/>
    <w:rsid w:val="00BD43FB"/>
    <w:rsid w:val="00C124DC"/>
    <w:rsid w:val="00C32809"/>
    <w:rsid w:val="00C34DC6"/>
    <w:rsid w:val="00C542CE"/>
    <w:rsid w:val="00C619E4"/>
    <w:rsid w:val="00C6396B"/>
    <w:rsid w:val="00C86238"/>
    <w:rsid w:val="00CD1BBC"/>
    <w:rsid w:val="00CD4522"/>
    <w:rsid w:val="00CE123E"/>
    <w:rsid w:val="00D117F2"/>
    <w:rsid w:val="00D161DA"/>
    <w:rsid w:val="00D347B5"/>
    <w:rsid w:val="00D51F91"/>
    <w:rsid w:val="00D64FF9"/>
    <w:rsid w:val="00D879E0"/>
    <w:rsid w:val="00D9714F"/>
    <w:rsid w:val="00DF78A4"/>
    <w:rsid w:val="00E07103"/>
    <w:rsid w:val="00E15F4C"/>
    <w:rsid w:val="00E32F5D"/>
    <w:rsid w:val="00EB153E"/>
    <w:rsid w:val="00EE77F8"/>
    <w:rsid w:val="00EF3590"/>
    <w:rsid w:val="00F20276"/>
    <w:rsid w:val="00F20FC6"/>
    <w:rsid w:val="00F23EF7"/>
    <w:rsid w:val="00F43192"/>
    <w:rsid w:val="00F60F6B"/>
    <w:rsid w:val="00F62022"/>
    <w:rsid w:val="00FB645D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B457-3550-4EEB-9C1C-BE8FEBD8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8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D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C0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3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ED1"/>
    <w:rPr>
      <w:lang w:val="uk-UA"/>
    </w:rPr>
  </w:style>
  <w:style w:type="paragraph" w:styleId="a9">
    <w:name w:val="footer"/>
    <w:basedOn w:val="a"/>
    <w:link w:val="aa"/>
    <w:uiPriority w:val="99"/>
    <w:unhideWhenUsed/>
    <w:rsid w:val="003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ED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F1DC-01D5-46C7-808A-56311A3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</cp:lastModifiedBy>
  <cp:revision>4</cp:revision>
  <cp:lastPrinted>2018-03-15T11:22:00Z</cp:lastPrinted>
  <dcterms:created xsi:type="dcterms:W3CDTF">2019-12-29T22:22:00Z</dcterms:created>
  <dcterms:modified xsi:type="dcterms:W3CDTF">2020-01-23T12:26:00Z</dcterms:modified>
</cp:coreProperties>
</file>